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681708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72"/>
          <w:szCs w:val="72"/>
        </w:rPr>
      </w:sdtEndPr>
      <w:sdtContent>
        <w:p w14:paraId="04811C24" w14:textId="7C271E6B" w:rsidR="002E3B9F" w:rsidRDefault="002E3B9F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682138A3" wp14:editId="5D86C1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29D666" id="Group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5C671C1" wp14:editId="7906B2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3154D6" w14:textId="71E6BF77" w:rsidR="002E3B9F" w:rsidRDefault="002E3B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ow, Cameron</w:t>
                                    </w:r>
                                  </w:p>
                                </w:sdtContent>
                              </w:sdt>
                              <w:p w14:paraId="219055A9" w14:textId="6DE2AE09" w:rsidR="002E3B9F" w:rsidRDefault="00283B3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3B9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otanemail@notawebsi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C671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7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3154D6" w14:textId="71E6BF77" w:rsidR="002E3B9F" w:rsidRDefault="002E3B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ow, Cameron</w:t>
                              </w:r>
                            </w:p>
                          </w:sdtContent>
                        </w:sdt>
                        <w:p w14:paraId="219055A9" w14:textId="6DE2AE09" w:rsidR="002E3B9F" w:rsidRDefault="002E3B9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otanemail@notawebsi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0ECA4F6" wp14:editId="618126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2E58C" w14:textId="77777777" w:rsidR="002E3B9F" w:rsidRDefault="002E3B9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9D0BB1" w14:textId="77777777" w:rsidR="002E3B9F" w:rsidRDefault="002E3B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0ECA4F6" id="Text Box 153" o:spid="_x0000_s1027" type="#_x0000_t202" style="position:absolute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932E58C" w14:textId="77777777" w:rsidR="002E3B9F" w:rsidRDefault="002E3B9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09D0BB1" w14:textId="77777777" w:rsidR="002E3B9F" w:rsidRDefault="002E3B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2A8C18E" wp14:editId="0F1638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66B5A" w14:textId="4DBEFBF3" w:rsidR="002E3B9F" w:rsidRDefault="00283B3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3B9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SCII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E144D1" w14:textId="6B99715B" w:rsidR="002E3B9F" w:rsidRDefault="002E3B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E3B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, DEVELOPMENT AND TEST APPLICATION TO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8C18E" id="Text Box 154" o:spid="_x0000_s1028" type="#_x0000_t202" style="position:absolute;margin-left:0;margin-top:0;width:8in;height:286.5pt;z-index:2516577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3D66B5A" w14:textId="4DBEFBF3" w:rsidR="002E3B9F" w:rsidRDefault="002E3B9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SCII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E144D1" w14:textId="6B99715B" w:rsidR="002E3B9F" w:rsidRDefault="002E3B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E3B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, DEVELOPMENT AND TEST APPLICATION TO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EFB86F" w14:textId="6279F7DF" w:rsidR="002E3B9F" w:rsidRDefault="002E3B9F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caps/>
              <w:color w:val="5B9BD5" w:themeColor="accent1"/>
              <w:sz w:val="72"/>
              <w:szCs w:val="72"/>
            </w:rPr>
            <w:br w:type="page"/>
          </w:r>
        </w:p>
      </w:sdtContent>
    </w:sdt>
    <w:p w14:paraId="5810A57F" w14:textId="4A5CF0BA" w:rsidR="00F16239" w:rsidRDefault="001B3669" w:rsidP="00CB13AC">
      <w:pPr>
        <w:pStyle w:val="Title"/>
      </w:pPr>
      <w:r>
        <w:lastRenderedPageBreak/>
        <w:t>ASS</w:t>
      </w:r>
      <w:r w:rsidR="00E82D5F">
        <w:t>essment</w:t>
      </w:r>
      <w:r>
        <w:t>1/1 DES</w:t>
      </w:r>
      <w:r w:rsidR="00E82D5F">
        <w:t>ign, DEVelopment</w:t>
      </w:r>
      <w:r>
        <w:t xml:space="preserve"> AND TEST APP</w:t>
      </w:r>
      <w:r w:rsidR="00E82D5F">
        <w:t>lication</w:t>
      </w:r>
      <w:r>
        <w:t xml:space="preserve"> TO SPEC</w:t>
      </w:r>
      <w:r w:rsidR="00E82D5F">
        <w:t>ific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12798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9EE54" w14:textId="69401E6A" w:rsidR="00F16239" w:rsidRDefault="00F16239">
          <w:pPr>
            <w:pStyle w:val="TOCHeading"/>
          </w:pPr>
          <w:r>
            <w:t>Table of Contents</w:t>
          </w:r>
        </w:p>
        <w:p w14:paraId="77DE24E8" w14:textId="6F06A7FA" w:rsidR="002E3B9F" w:rsidRDefault="00F162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2823" w:history="1">
            <w:r w:rsidR="002E3B9F" w:rsidRPr="00716564">
              <w:rPr>
                <w:rStyle w:val="Hyperlink"/>
                <w:noProof/>
              </w:rPr>
              <w:t>Design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2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203AD257" w14:textId="568A79AA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4" w:history="1">
            <w:r w:rsidR="002E3B9F" w:rsidRPr="00716564">
              <w:rPr>
                <w:rStyle w:val="Hyperlink"/>
                <w:noProof/>
              </w:rPr>
              <w:t>Noun/Noun Phras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2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BA42967" w14:textId="05A5C99E" w:rsidR="002E3B9F" w:rsidRDefault="00283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5" w:history="1">
            <w:r w:rsidR="002E3B9F" w:rsidRPr="00716564">
              <w:rPr>
                <w:rStyle w:val="Hyperlink"/>
                <w:noProof/>
              </w:rPr>
              <w:t>UML Diagram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3D50712" w14:textId="41E0E45A" w:rsidR="002E3B9F" w:rsidRDefault="00283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6" w:history="1">
            <w:r w:rsidR="002E3B9F" w:rsidRPr="00716564">
              <w:rPr>
                <w:rStyle w:val="Hyperlink"/>
                <w:noProof/>
              </w:rPr>
              <w:t>Testing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6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E7D0F4A" w14:textId="602EE21B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7" w:history="1">
            <w:r w:rsidR="002E3B9F" w:rsidRPr="00716564">
              <w:rPr>
                <w:rStyle w:val="Hyperlink"/>
                <w:noProof/>
              </w:rPr>
              <w:t>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7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EC043E0" w14:textId="2DDFB916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8" w:history="1">
            <w:r w:rsidR="002E3B9F" w:rsidRPr="00716564">
              <w:rPr>
                <w:rStyle w:val="Hyperlink"/>
                <w:noProof/>
              </w:rPr>
              <w:t>Gam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8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0F8D8D7" w14:textId="32816692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9" w:history="1">
            <w:r w:rsidR="002E3B9F" w:rsidRPr="00716564">
              <w:rPr>
                <w:rStyle w:val="Hyperlink"/>
                <w:noProof/>
              </w:rPr>
              <w:t>End of Gam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9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45A3A2AC" w14:textId="4442D961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0" w:history="1">
            <w:r w:rsidR="002E3B9F" w:rsidRPr="00716564">
              <w:rPr>
                <w:rStyle w:val="Hyperlink"/>
                <w:noProof/>
              </w:rPr>
              <w:t>Sound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0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1A46FE9" w14:textId="4808D582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1" w:history="1">
            <w:r w:rsidR="002E3B9F" w:rsidRPr="00716564">
              <w:rPr>
                <w:rStyle w:val="Hyperlink"/>
                <w:noProof/>
              </w:rPr>
              <w:t>Color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1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C6605CE" w14:textId="48E3B069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2" w:history="1">
            <w:r w:rsidR="002E3B9F" w:rsidRPr="00716564">
              <w:rPr>
                <w:rStyle w:val="Hyperlink"/>
                <w:noProof/>
              </w:rPr>
              <w:t>Paddle change siz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2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40F9603D" w14:textId="28617629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3" w:history="1">
            <w:r w:rsidR="002E3B9F" w:rsidRPr="00716564">
              <w:rPr>
                <w:rStyle w:val="Hyperlink"/>
                <w:noProof/>
              </w:rPr>
              <w:t>demo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9EDEB0A" w14:textId="61416FBD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4" w:history="1">
            <w:r w:rsidR="002E3B9F" w:rsidRPr="00716564">
              <w:rPr>
                <w:rStyle w:val="Hyperlink"/>
                <w:noProof/>
              </w:rPr>
              <w:t>health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775EA12B" w14:textId="70F93FEE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5" w:history="1">
            <w:r w:rsidR="002E3B9F" w:rsidRPr="00716564">
              <w:rPr>
                <w:rStyle w:val="Hyperlink"/>
                <w:noProof/>
              </w:rPr>
              <w:t>scor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459D3DA" w14:textId="2B1C6EA2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6" w:history="1">
            <w:r w:rsidR="002E3B9F" w:rsidRPr="00716564">
              <w:rPr>
                <w:rStyle w:val="Hyperlink"/>
                <w:noProof/>
              </w:rPr>
              <w:t>control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6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52114F6" w14:textId="764A186A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7" w:history="1">
            <w:r w:rsidR="002E3B9F" w:rsidRPr="00716564">
              <w:rPr>
                <w:rStyle w:val="Hyperlink"/>
                <w:noProof/>
              </w:rPr>
              <w:t>pause 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7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12DCEC6" w14:textId="223D4BF5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8" w:history="1">
            <w:r w:rsidR="002E3B9F" w:rsidRPr="00716564">
              <w:rPr>
                <w:rStyle w:val="Hyperlink"/>
                <w:noProof/>
              </w:rPr>
              <w:t>Exit game esc shortcut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8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5625E9E" w14:textId="159B1D66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9" w:history="1">
            <w:r w:rsidR="002E3B9F" w:rsidRPr="00716564">
              <w:rPr>
                <w:rStyle w:val="Hyperlink"/>
                <w:noProof/>
              </w:rPr>
              <w:t>Multiple control schem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9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9D4A154" w14:textId="1DA460AD" w:rsidR="002E3B9F" w:rsidRDefault="00283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0" w:history="1">
            <w:r w:rsidR="002E3B9F" w:rsidRPr="00716564">
              <w:rPr>
                <w:rStyle w:val="Hyperlink"/>
                <w:noProof/>
              </w:rPr>
              <w:t>Additional Featur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0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D3DC366" w14:textId="7B57D63E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1" w:history="1">
            <w:r w:rsidR="002E3B9F" w:rsidRPr="00716564">
              <w:rPr>
                <w:rStyle w:val="Hyperlink"/>
                <w:noProof/>
              </w:rPr>
              <w:t>Sound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1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57DD628" w14:textId="17B15E11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2" w:history="1">
            <w:r w:rsidR="002E3B9F" w:rsidRPr="00716564">
              <w:rPr>
                <w:rStyle w:val="Hyperlink"/>
                <w:noProof/>
              </w:rPr>
              <w:t>Change siz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2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78D758E" w14:textId="3448D608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3" w:history="1">
            <w:r w:rsidR="002E3B9F" w:rsidRPr="00716564">
              <w:rPr>
                <w:rStyle w:val="Hyperlink"/>
                <w:noProof/>
              </w:rPr>
              <w:t>Color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6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28E384D4" w14:textId="1152F142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4" w:history="1">
            <w:r w:rsidR="002E3B9F" w:rsidRPr="00716564">
              <w:rPr>
                <w:rStyle w:val="Hyperlink"/>
                <w:noProof/>
              </w:rPr>
              <w:t>Demo mod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8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B6B945B" w14:textId="087BDE95" w:rsidR="002E3B9F" w:rsidRDefault="00283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5" w:history="1">
            <w:r w:rsidR="002E3B9F" w:rsidRPr="00716564">
              <w:rPr>
                <w:rStyle w:val="Hyperlink"/>
                <w:noProof/>
              </w:rPr>
              <w:t>Pause 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8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F28C34A" w14:textId="0859CB6F" w:rsidR="00F16239" w:rsidRDefault="00F16239">
          <w:r>
            <w:rPr>
              <w:b/>
              <w:bCs/>
              <w:noProof/>
            </w:rPr>
            <w:fldChar w:fldCharType="end"/>
          </w:r>
        </w:p>
      </w:sdtContent>
    </w:sdt>
    <w:p w14:paraId="77928AC3" w14:textId="3DC20A44" w:rsidR="00F16239" w:rsidRDefault="00F16239" w:rsidP="00F16239"/>
    <w:p w14:paraId="1631B70A" w14:textId="178F829D" w:rsidR="007C2519" w:rsidRDefault="653A4C75" w:rsidP="653A4C75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0" w:name="_Toc500852823"/>
      <w:r>
        <w:lastRenderedPageBreak/>
        <w:t>Design</w:t>
      </w:r>
      <w:bookmarkEnd w:id="0"/>
    </w:p>
    <w:tbl>
      <w:tblPr>
        <w:tblStyle w:val="GridTable7Colorful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66B3" w14:paraId="272FFC4A" w14:textId="77777777" w:rsidTr="006F5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5B29D6D3" w14:textId="7FC1CC89" w:rsidR="001066B3" w:rsidRDefault="653A4C75" w:rsidP="002E3B9F">
            <w:pPr>
              <w:pStyle w:val="Heading2"/>
              <w:jc w:val="center"/>
              <w:outlineLvl w:val="1"/>
            </w:pPr>
            <w:bookmarkStart w:id="1" w:name="_Toc500852824"/>
            <w:commentRangeStart w:id="2"/>
            <w:commentRangeStart w:id="3"/>
            <w:r>
              <w:t>Noun/Noun Phrases</w:t>
            </w:r>
            <w:commentRangeEnd w:id="2"/>
            <w:r w:rsidR="00750954">
              <w:rPr>
                <w:rStyle w:val="CommentReference"/>
              </w:rPr>
              <w:commentReference w:id="2"/>
            </w:r>
            <w:commentRangeEnd w:id="3"/>
            <w:r w:rsidR="00750954">
              <w:rPr>
                <w:rStyle w:val="CommentReference"/>
              </w:rPr>
              <w:commentReference w:id="3"/>
            </w:r>
            <w:bookmarkEnd w:id="1"/>
          </w:p>
        </w:tc>
        <w:tc>
          <w:tcPr>
            <w:tcW w:w="3117" w:type="dxa"/>
          </w:tcPr>
          <w:p w14:paraId="6F23544F" w14:textId="57060484" w:rsidR="001066B3" w:rsidRDefault="653A4C75" w:rsidP="00106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enough</w:t>
            </w:r>
          </w:p>
        </w:tc>
        <w:tc>
          <w:tcPr>
            <w:tcW w:w="3117" w:type="dxa"/>
          </w:tcPr>
          <w:p w14:paraId="39665DF9" w14:textId="51FA88AC" w:rsidR="001066B3" w:rsidRDefault="653A4C75" w:rsidP="00106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</w:t>
            </w:r>
          </w:p>
        </w:tc>
      </w:tr>
      <w:tr w:rsidR="001066B3" w14:paraId="344557E5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EE6CC2" w14:textId="39CEE738" w:rsidR="001066B3" w:rsidRDefault="653A4C75" w:rsidP="001066B3">
            <w:r>
              <w:t>Breakout</w:t>
            </w:r>
          </w:p>
        </w:tc>
        <w:tc>
          <w:tcPr>
            <w:tcW w:w="3117" w:type="dxa"/>
          </w:tcPr>
          <w:p w14:paraId="33CF526D" w14:textId="4838D508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14:paraId="3399F47E" w14:textId="67F28640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cope</w:t>
            </w:r>
          </w:p>
        </w:tc>
      </w:tr>
      <w:tr w:rsidR="001066B3" w14:paraId="05D8E1DF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49C907" w14:textId="3916D407" w:rsidR="001066B3" w:rsidRDefault="653A4C75" w:rsidP="001066B3">
            <w:r>
              <w:t>Ball</w:t>
            </w:r>
          </w:p>
        </w:tc>
        <w:tc>
          <w:tcPr>
            <w:tcW w:w="3117" w:type="dxa"/>
          </w:tcPr>
          <w:p w14:paraId="20B1ED68" w14:textId="4846B6D3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117" w:type="dxa"/>
          </w:tcPr>
          <w:p w14:paraId="64ED7CC8" w14:textId="78C97BE1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Object</w:t>
            </w:r>
          </w:p>
        </w:tc>
      </w:tr>
      <w:tr w:rsidR="001066B3" w14:paraId="4992A8BA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5DD9FD" w14:textId="146E44A2" w:rsidR="001066B3" w:rsidRDefault="653A4C75" w:rsidP="001066B3">
            <w:r>
              <w:t>Score</w:t>
            </w:r>
          </w:p>
        </w:tc>
        <w:tc>
          <w:tcPr>
            <w:tcW w:w="3117" w:type="dxa"/>
          </w:tcPr>
          <w:p w14:paraId="67809EAB" w14:textId="7D3703BA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7" w:type="dxa"/>
          </w:tcPr>
          <w:p w14:paraId="4C53E55B" w14:textId="77777777" w:rsidR="001066B3" w:rsidRDefault="001066B3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6B3" w14:paraId="2B71C503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5FCB27" w14:textId="22B64BD3" w:rsidR="001066B3" w:rsidRDefault="653A4C75" w:rsidP="001066B3">
            <w:r>
              <w:t>Brick</w:t>
            </w:r>
          </w:p>
        </w:tc>
        <w:tc>
          <w:tcPr>
            <w:tcW w:w="3117" w:type="dxa"/>
          </w:tcPr>
          <w:p w14:paraId="68015A00" w14:textId="2E8E7F9C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117" w:type="dxa"/>
          </w:tcPr>
          <w:p w14:paraId="16E6B31B" w14:textId="7AC60A85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Object</w:t>
            </w:r>
          </w:p>
        </w:tc>
      </w:tr>
      <w:tr w:rsidR="006F5EAC" w14:paraId="5D2CEDEB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B328BE" w14:textId="12A1C52D" w:rsidR="006F5EAC" w:rsidRDefault="006F5EAC" w:rsidP="001066B3"/>
        </w:tc>
        <w:tc>
          <w:tcPr>
            <w:tcW w:w="3117" w:type="dxa"/>
          </w:tcPr>
          <w:p w14:paraId="492EEC52" w14:textId="631617BA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82CE3D3" w14:textId="6199263E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EAC" w14:paraId="213E855C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EDDBD1" w14:textId="4B5CF309" w:rsidR="006F5EAC" w:rsidRDefault="006F5EAC" w:rsidP="001066B3"/>
        </w:tc>
        <w:tc>
          <w:tcPr>
            <w:tcW w:w="3117" w:type="dxa"/>
          </w:tcPr>
          <w:p w14:paraId="7516B79D" w14:textId="47E48A4B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38F0850" w14:textId="259A39E9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EAC" w14:paraId="3B1931C8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39DEC6" w14:textId="77777777" w:rsidR="006F5EAC" w:rsidRDefault="006F5EAC" w:rsidP="001066B3"/>
        </w:tc>
        <w:tc>
          <w:tcPr>
            <w:tcW w:w="3117" w:type="dxa"/>
          </w:tcPr>
          <w:p w14:paraId="5C24069A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D1E3662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EAC" w14:paraId="39344038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5C6213" w14:textId="77777777" w:rsidR="006F5EAC" w:rsidRDefault="006F5EAC" w:rsidP="001066B3"/>
        </w:tc>
        <w:tc>
          <w:tcPr>
            <w:tcW w:w="3117" w:type="dxa"/>
          </w:tcPr>
          <w:p w14:paraId="1A2B5D14" w14:textId="77777777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C9E8A81" w14:textId="77777777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EAC" w14:paraId="4AF306DA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C98878" w14:textId="77777777" w:rsidR="006F5EAC" w:rsidRDefault="006F5EAC" w:rsidP="001066B3"/>
        </w:tc>
        <w:tc>
          <w:tcPr>
            <w:tcW w:w="3117" w:type="dxa"/>
          </w:tcPr>
          <w:p w14:paraId="14855C4E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B32E7CA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D136B3" w14:textId="77777777" w:rsidR="001066B3" w:rsidRPr="001066B3" w:rsidRDefault="001066B3" w:rsidP="001066B3"/>
    <w:p w14:paraId="2C55221C" w14:textId="3F4FC393" w:rsidR="00D3780E" w:rsidRDefault="00D3780E" w:rsidP="002E3B9F">
      <w:pPr>
        <w:pStyle w:val="Heading2"/>
      </w:pPr>
      <w:bookmarkStart w:id="4" w:name="_Toc500852825"/>
      <w:r>
        <w:t>UML Diagram</w:t>
      </w:r>
      <w:bookmarkEnd w:id="4"/>
    </w:p>
    <w:p w14:paraId="166F31E7" w14:textId="1506436B" w:rsidR="59B8C09E" w:rsidRDefault="00CB13AC" w:rsidP="00C65DBA">
      <w:r>
        <w:pict w14:anchorId="2D49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5pt;height:402pt">
            <v:imagedata r:id="rId13" o:title="ClassDiagram"/>
          </v:shape>
        </w:pict>
      </w:r>
    </w:p>
    <w:p w14:paraId="32B46826" w14:textId="5085E03A" w:rsidR="007C2519" w:rsidRDefault="653A4C75" w:rsidP="006F5EAC">
      <w:pPr>
        <w:pStyle w:val="Heading1"/>
      </w:pPr>
      <w:bookmarkStart w:id="5" w:name="_Toc500852826"/>
      <w:commentRangeStart w:id="6"/>
      <w:commentRangeStart w:id="7"/>
      <w:commentRangeStart w:id="8"/>
      <w:commentRangeStart w:id="9"/>
      <w:commentRangeStart w:id="10"/>
      <w:commentRangeStart w:id="11"/>
      <w:commentRangeStart w:id="12"/>
      <w:r>
        <w:lastRenderedPageBreak/>
        <w:t>Testing</w:t>
      </w:r>
      <w:commentRangeEnd w:id="6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  <w:commentRangeEnd w:id="7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  <w:commentRangeEnd w:id="8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  <w:commentRangeEnd w:id="9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commentRangeEnd w:id="10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commentRangeEnd w:id="11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bookmarkEnd w:id="5"/>
      <w:commentRangeEnd w:id="12"/>
      <w:r w:rsidR="006F5EAC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tbl>
      <w:tblPr>
        <w:tblStyle w:val="GridTable1Light-Accent1"/>
        <w:tblW w:w="10643" w:type="dxa"/>
        <w:tblLook w:val="04A0" w:firstRow="1" w:lastRow="0" w:firstColumn="1" w:lastColumn="0" w:noHBand="0" w:noVBand="1"/>
      </w:tblPr>
      <w:tblGrid>
        <w:gridCol w:w="1035"/>
        <w:gridCol w:w="1547"/>
        <w:gridCol w:w="1102"/>
        <w:gridCol w:w="2758"/>
        <w:gridCol w:w="1666"/>
        <w:gridCol w:w="1131"/>
        <w:gridCol w:w="1291"/>
        <w:gridCol w:w="113"/>
      </w:tblGrid>
      <w:tr w:rsidR="403DCE4C" w14:paraId="6B5B6CD1" w14:textId="77777777" w:rsidTr="00CB1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4F81BD"/>
          </w:tcPr>
          <w:p w14:paraId="5BD93BD2" w14:textId="256344AF" w:rsidR="403DCE4C" w:rsidRDefault="403DCE4C" w:rsidP="403DCE4C">
            <w:pPr>
              <w:ind w:left="49" w:firstLine="6"/>
            </w:pPr>
            <w:r w:rsidRPr="403DCE4C">
              <w:rPr>
                <w:color w:val="FFFFFF" w:themeColor="background1"/>
              </w:rPr>
              <w:t xml:space="preserve">Test </w:t>
            </w:r>
            <w:r w:rsidR="00E82D5F" w:rsidRPr="403DCE4C">
              <w:rPr>
                <w:color w:val="FFFFFF" w:themeColor="background1"/>
              </w:rPr>
              <w:t>numb</w:t>
            </w:r>
            <w:r w:rsidRPr="403DCE4C">
              <w:rPr>
                <w:color w:val="FFFFFF" w:themeColor="background1"/>
              </w:rPr>
              <w:t xml:space="preserve"> </w:t>
            </w:r>
          </w:p>
        </w:tc>
        <w:tc>
          <w:tcPr>
            <w:tcW w:w="1547" w:type="dxa"/>
            <w:shd w:val="clear" w:color="auto" w:fill="4F81BD"/>
          </w:tcPr>
          <w:p w14:paraId="1E0608D8" w14:textId="3272B8B1" w:rsidR="403DCE4C" w:rsidRDefault="403DCE4C" w:rsidP="403DCE4C">
            <w:pPr>
              <w:ind w:left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Location / object </w:t>
            </w:r>
          </w:p>
        </w:tc>
        <w:tc>
          <w:tcPr>
            <w:tcW w:w="1102" w:type="dxa"/>
            <w:shd w:val="clear" w:color="auto" w:fill="4F81BD"/>
          </w:tcPr>
          <w:p w14:paraId="04987D9C" w14:textId="78F95C37" w:rsidR="403DCE4C" w:rsidRDefault="403DCE4C" w:rsidP="403DCE4C">
            <w:pPr>
              <w:ind w:left="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Input </w:t>
            </w:r>
          </w:p>
        </w:tc>
        <w:tc>
          <w:tcPr>
            <w:tcW w:w="2758" w:type="dxa"/>
            <w:shd w:val="clear" w:color="auto" w:fill="4F81BD"/>
          </w:tcPr>
          <w:p w14:paraId="36BB676A" w14:textId="507600C7" w:rsidR="403DCE4C" w:rsidRDefault="403DCE4C" w:rsidP="403DC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Purpose </w:t>
            </w:r>
          </w:p>
        </w:tc>
        <w:tc>
          <w:tcPr>
            <w:tcW w:w="1666" w:type="dxa"/>
            <w:shd w:val="clear" w:color="auto" w:fill="4F81BD"/>
          </w:tcPr>
          <w:p w14:paraId="016C7C12" w14:textId="40F6A288" w:rsidR="403DCE4C" w:rsidRDefault="403DCE4C" w:rsidP="403DC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Expected output </w:t>
            </w:r>
          </w:p>
        </w:tc>
        <w:tc>
          <w:tcPr>
            <w:tcW w:w="1131" w:type="dxa"/>
            <w:shd w:val="clear" w:color="auto" w:fill="4F81BD"/>
          </w:tcPr>
          <w:p w14:paraId="05901F93" w14:textId="236ABD4C" w:rsidR="403DCE4C" w:rsidRDefault="403DCE4C" w:rsidP="403DCE4C">
            <w:pPr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Comment / verified </w:t>
            </w:r>
          </w:p>
        </w:tc>
        <w:tc>
          <w:tcPr>
            <w:tcW w:w="1404" w:type="dxa"/>
            <w:gridSpan w:val="2"/>
            <w:shd w:val="clear" w:color="auto" w:fill="4F81BD"/>
          </w:tcPr>
          <w:p w14:paraId="2329B09D" w14:textId="499F9CF0" w:rsidR="403DCE4C" w:rsidRDefault="403DCE4C" w:rsidP="403DCE4C">
            <w:pPr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Evidence location </w:t>
            </w:r>
          </w:p>
        </w:tc>
      </w:tr>
      <w:tr w:rsidR="403DCE4C" w14:paraId="1A6A3EC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C03309B" w14:textId="74899858" w:rsidR="403DCE4C" w:rsidRDefault="403DCE4C" w:rsidP="403DCE4C">
            <w:pPr>
              <w:jc w:val="center"/>
            </w:pPr>
            <w:r>
              <w:t xml:space="preserve">1 </w:t>
            </w:r>
          </w:p>
        </w:tc>
        <w:tc>
          <w:tcPr>
            <w:tcW w:w="1547" w:type="dxa"/>
          </w:tcPr>
          <w:p w14:paraId="36678962" w14:textId="5D6E6A90" w:rsidR="403DCE4C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_Toc500852827"/>
            <w:r>
              <w:t>Menu</w:t>
            </w:r>
            <w:bookmarkEnd w:id="13"/>
          </w:p>
        </w:tc>
        <w:tc>
          <w:tcPr>
            <w:tcW w:w="1102" w:type="dxa"/>
          </w:tcPr>
          <w:p w14:paraId="36339E38" w14:textId="721C485A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,s</w:t>
            </w:r>
          </w:p>
        </w:tc>
        <w:tc>
          <w:tcPr>
            <w:tcW w:w="2758" w:type="dxa"/>
          </w:tcPr>
          <w:p w14:paraId="6E494DFD" w14:textId="7B88C199" w:rsidR="403DCE4C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  <w:r w:rsidR="00F7309C">
              <w:t xml:space="preserve"> selected item</w:t>
            </w:r>
          </w:p>
        </w:tc>
        <w:tc>
          <w:tcPr>
            <w:tcW w:w="1666" w:type="dxa"/>
          </w:tcPr>
          <w:p w14:paraId="1D9BBDE9" w14:textId="58403C6A" w:rsidR="403DCE4C" w:rsidRDefault="00F7309C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[…]’ move</w:t>
            </w:r>
          </w:p>
        </w:tc>
        <w:tc>
          <w:tcPr>
            <w:tcW w:w="1131" w:type="dxa"/>
          </w:tcPr>
          <w:p w14:paraId="611452B3" w14:textId="202C1810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A9B8289" w14:textId="784A8C0A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2472FEEA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8CDB0E1" w14:textId="65AB75F3" w:rsidR="403DCE4C" w:rsidRDefault="403DCE4C" w:rsidP="403DCE4C">
            <w:pPr>
              <w:jc w:val="center"/>
            </w:pPr>
            <w:r>
              <w:t xml:space="preserve">2 </w:t>
            </w:r>
          </w:p>
        </w:tc>
        <w:tc>
          <w:tcPr>
            <w:tcW w:w="1547" w:type="dxa"/>
          </w:tcPr>
          <w:p w14:paraId="6185E149" w14:textId="7F9F166B" w:rsidR="403DCE4C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500852828"/>
            <w:r>
              <w:t>Game</w:t>
            </w:r>
            <w:bookmarkEnd w:id="14"/>
          </w:p>
        </w:tc>
        <w:tc>
          <w:tcPr>
            <w:tcW w:w="1102" w:type="dxa"/>
          </w:tcPr>
          <w:p w14:paraId="1592EE75" w14:textId="1B30EA30" w:rsidR="403DCE4C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2758" w:type="dxa"/>
          </w:tcPr>
          <w:p w14:paraId="5437110D" w14:textId="244C2CF9" w:rsidR="403DCE4C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1666" w:type="dxa"/>
          </w:tcPr>
          <w:p w14:paraId="3DD5CEA5" w14:textId="1BE8374B" w:rsidR="403DCE4C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1131" w:type="dxa"/>
          </w:tcPr>
          <w:p w14:paraId="38A73D7D" w14:textId="53305DE5" w:rsidR="403DCE4C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1291" w:type="dxa"/>
          </w:tcPr>
          <w:p w14:paraId="461C547A" w14:textId="1EA0113E" w:rsidR="403DCE4C" w:rsidRDefault="403DCE4C" w:rsidP="403DCE4C">
            <w:pPr>
              <w:ind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361D773A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3CCB7B5" w14:textId="1A7ED042" w:rsidR="403DCE4C" w:rsidRDefault="403DCE4C" w:rsidP="403DCE4C">
            <w:pPr>
              <w:jc w:val="center"/>
            </w:pPr>
            <w:r>
              <w:t xml:space="preserve">3 </w:t>
            </w:r>
          </w:p>
        </w:tc>
        <w:tc>
          <w:tcPr>
            <w:tcW w:w="1547" w:type="dxa"/>
          </w:tcPr>
          <w:p w14:paraId="2AF92B4D" w14:textId="0F0720F1" w:rsidR="403DCE4C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_Toc500852829"/>
            <w:r>
              <w:t>End of Game</w:t>
            </w:r>
            <w:bookmarkEnd w:id="15"/>
          </w:p>
        </w:tc>
        <w:tc>
          <w:tcPr>
            <w:tcW w:w="1102" w:type="dxa"/>
          </w:tcPr>
          <w:p w14:paraId="3B694086" w14:textId="549A7A01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B5FF7BF" w14:textId="47D94C3A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s state to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GB"/>
              </w:rPr>
              <w:t>E_GAME_STATE_LOSE_GAME</w:t>
            </w:r>
          </w:p>
        </w:tc>
        <w:tc>
          <w:tcPr>
            <w:tcW w:w="1666" w:type="dxa"/>
          </w:tcPr>
          <w:p w14:paraId="5571499E" w14:textId="15A12C38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 appears on the screen</w:t>
            </w:r>
          </w:p>
        </w:tc>
        <w:tc>
          <w:tcPr>
            <w:tcW w:w="1131" w:type="dxa"/>
          </w:tcPr>
          <w:p w14:paraId="2BDF1AC0" w14:textId="1F1128BA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582576B" w14:textId="49BEE708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51971D7E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2D2C4445" w14:textId="4EB721D5" w:rsidR="403DCE4C" w:rsidRDefault="403DCE4C" w:rsidP="403DCE4C">
            <w:pPr>
              <w:jc w:val="center"/>
            </w:pPr>
            <w:r>
              <w:t xml:space="preserve">4 </w:t>
            </w:r>
          </w:p>
        </w:tc>
        <w:tc>
          <w:tcPr>
            <w:tcW w:w="1547" w:type="dxa"/>
          </w:tcPr>
          <w:p w14:paraId="3D933631" w14:textId="17E0A9D6" w:rsidR="403DCE4C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Toc500852830"/>
            <w:r>
              <w:t>Sound</w:t>
            </w:r>
            <w:bookmarkEnd w:id="16"/>
          </w:p>
        </w:tc>
        <w:tc>
          <w:tcPr>
            <w:tcW w:w="1102" w:type="dxa"/>
          </w:tcPr>
          <w:p w14:paraId="4F8FDCDD" w14:textId="26FE164F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1A611BF0" w14:textId="46492542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 sound</w:t>
            </w:r>
          </w:p>
        </w:tc>
        <w:tc>
          <w:tcPr>
            <w:tcW w:w="1666" w:type="dxa"/>
          </w:tcPr>
          <w:p w14:paraId="10BBA76B" w14:textId="3B3AB77E" w:rsidR="403DCE4C" w:rsidRDefault="00F7309C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 is played when ball hits wall</w:t>
            </w:r>
          </w:p>
        </w:tc>
        <w:tc>
          <w:tcPr>
            <w:tcW w:w="1131" w:type="dxa"/>
          </w:tcPr>
          <w:p w14:paraId="2D40B3D1" w14:textId="43B9654B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213B9769" w14:textId="20B57FDA" w:rsidR="403DCE4C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56824" w14:paraId="73F37D24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A3AAB5C" w14:textId="69F20DF1" w:rsidR="00856824" w:rsidRDefault="2F9C27BB" w:rsidP="403DCE4C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14:paraId="67CCC841" w14:textId="41935F79" w:rsidR="00856824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_Toc500852831"/>
            <w:r>
              <w:t>Color</w:t>
            </w:r>
            <w:bookmarkEnd w:id="17"/>
          </w:p>
        </w:tc>
        <w:tc>
          <w:tcPr>
            <w:tcW w:w="1102" w:type="dxa"/>
          </w:tcPr>
          <w:p w14:paraId="362B4BAB" w14:textId="0FAA7211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602A1BC" w14:textId="424456D7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are evenly distributed a color to be</w:t>
            </w:r>
          </w:p>
        </w:tc>
        <w:tc>
          <w:tcPr>
            <w:tcW w:w="1666" w:type="dxa"/>
          </w:tcPr>
          <w:p w14:paraId="1E036F22" w14:textId="26514B91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ful bricks</w:t>
            </w:r>
          </w:p>
        </w:tc>
        <w:tc>
          <w:tcPr>
            <w:tcW w:w="1131" w:type="dxa"/>
          </w:tcPr>
          <w:p w14:paraId="04CB29EC" w14:textId="61E7ED54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0113E98D" w14:textId="1934D960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screenshots</w:t>
            </w:r>
          </w:p>
        </w:tc>
      </w:tr>
      <w:tr w:rsidR="00856824" w14:paraId="0212710F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6A569B5" w14:textId="36D6ADA8" w:rsidR="00856824" w:rsidRDefault="36603A3F" w:rsidP="403DCE4C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14:paraId="02D5092B" w14:textId="1F69AC81" w:rsidR="00856824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8" w:name="_Toc500852832"/>
            <w:r>
              <w:t>Paddle change size</w:t>
            </w:r>
            <w:bookmarkEnd w:id="18"/>
          </w:p>
        </w:tc>
        <w:tc>
          <w:tcPr>
            <w:tcW w:w="1102" w:type="dxa"/>
          </w:tcPr>
          <w:p w14:paraId="41CD63E1" w14:textId="459EDE0E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7F7D7D7D" w14:textId="08EE357F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le shrinks on health loss</w:t>
            </w:r>
          </w:p>
        </w:tc>
        <w:tc>
          <w:tcPr>
            <w:tcW w:w="1666" w:type="dxa"/>
          </w:tcPr>
          <w:p w14:paraId="0C441196" w14:textId="1E8ED81B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le changes size on death</w:t>
            </w:r>
          </w:p>
        </w:tc>
        <w:tc>
          <w:tcPr>
            <w:tcW w:w="1131" w:type="dxa"/>
          </w:tcPr>
          <w:p w14:paraId="2A634DA2" w14:textId="2BBC543C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EA604C9" w14:textId="5DBF2DAF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23865424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12E9CE2" w14:textId="0E009EFE" w:rsidR="00856824" w:rsidRDefault="36603A3F" w:rsidP="403DCE4C">
            <w:pPr>
              <w:jc w:val="center"/>
            </w:pPr>
            <w:r>
              <w:t>7</w:t>
            </w:r>
          </w:p>
        </w:tc>
        <w:tc>
          <w:tcPr>
            <w:tcW w:w="1547" w:type="dxa"/>
          </w:tcPr>
          <w:p w14:paraId="644560B7" w14:textId="711EF7DA" w:rsidR="00856824" w:rsidRDefault="006F5EA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  <w:tc>
          <w:tcPr>
            <w:tcW w:w="1102" w:type="dxa"/>
          </w:tcPr>
          <w:p w14:paraId="549C4BC8" w14:textId="5501B466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0B1428CD" w14:textId="11CDFB71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  <w:r w:rsidR="00F7309C">
              <w:t xml:space="preserve"> game to demo mode</w:t>
            </w:r>
          </w:p>
        </w:tc>
        <w:tc>
          <w:tcPr>
            <w:tcW w:w="1666" w:type="dxa"/>
          </w:tcPr>
          <w:p w14:paraId="1F6DFE97" w14:textId="6E197C87" w:rsidR="00856824" w:rsidRDefault="00F7309C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a long time and demo shows</w:t>
            </w:r>
          </w:p>
        </w:tc>
        <w:tc>
          <w:tcPr>
            <w:tcW w:w="1131" w:type="dxa"/>
          </w:tcPr>
          <w:p w14:paraId="59CCB095" w14:textId="1A8013A5" w:rsidR="00856824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1C9F3A25" w14:textId="33046D1F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53D9BEF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BB73F3B" w14:textId="18927590" w:rsidR="00856824" w:rsidRDefault="36603A3F" w:rsidP="403DCE4C">
            <w:pPr>
              <w:jc w:val="center"/>
            </w:pPr>
            <w:r>
              <w:t>8</w:t>
            </w:r>
          </w:p>
        </w:tc>
        <w:tc>
          <w:tcPr>
            <w:tcW w:w="1547" w:type="dxa"/>
          </w:tcPr>
          <w:p w14:paraId="100182BE" w14:textId="31FED7DE" w:rsidR="00856824" w:rsidRDefault="006F5EA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</w:t>
            </w:r>
          </w:p>
        </w:tc>
        <w:tc>
          <w:tcPr>
            <w:tcW w:w="1102" w:type="dxa"/>
          </w:tcPr>
          <w:p w14:paraId="2501715E" w14:textId="3AED3DDF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4366DB6B" w14:textId="2A263A0C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h goes down on ball fall out of game</w:t>
            </w:r>
          </w:p>
        </w:tc>
        <w:tc>
          <w:tcPr>
            <w:tcW w:w="1666" w:type="dxa"/>
          </w:tcPr>
          <w:p w14:paraId="5BFC8185" w14:textId="11E311ED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goes gown</w:t>
            </w:r>
          </w:p>
        </w:tc>
        <w:tc>
          <w:tcPr>
            <w:tcW w:w="1131" w:type="dxa"/>
          </w:tcPr>
          <w:p w14:paraId="0101A981" w14:textId="025C6563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7D079B4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668DFF71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D45C032" w14:textId="1C194FE2" w:rsidR="00856824" w:rsidRDefault="2F9C27BB" w:rsidP="403DCE4C">
            <w:pPr>
              <w:jc w:val="center"/>
            </w:pPr>
            <w:r>
              <w:t>9</w:t>
            </w:r>
          </w:p>
        </w:tc>
        <w:tc>
          <w:tcPr>
            <w:tcW w:w="1547" w:type="dxa"/>
          </w:tcPr>
          <w:p w14:paraId="77EB31A0" w14:textId="060C0E5B" w:rsidR="00856824" w:rsidRDefault="006F5EA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102" w:type="dxa"/>
          </w:tcPr>
          <w:p w14:paraId="14DBC3E2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4DF67936" w14:textId="2F505F74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s for ball hitting a brick</w:t>
            </w:r>
          </w:p>
        </w:tc>
        <w:tc>
          <w:tcPr>
            <w:tcW w:w="1666" w:type="dxa"/>
          </w:tcPr>
          <w:p w14:paraId="0394EABB" w14:textId="6CD768D1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goes up by amount specified by color of brick</w:t>
            </w:r>
          </w:p>
        </w:tc>
        <w:tc>
          <w:tcPr>
            <w:tcW w:w="1131" w:type="dxa"/>
          </w:tcPr>
          <w:p w14:paraId="02FDC0CF" w14:textId="447B2D1D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BDA7381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6EDFB6B3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9EEC051" w14:textId="5FACFFFF" w:rsidR="00856824" w:rsidRDefault="36603A3F" w:rsidP="403DCE4C">
            <w:pPr>
              <w:jc w:val="center"/>
            </w:pPr>
            <w:r>
              <w:t>10</w:t>
            </w:r>
          </w:p>
        </w:tc>
        <w:tc>
          <w:tcPr>
            <w:tcW w:w="1547" w:type="dxa"/>
          </w:tcPr>
          <w:p w14:paraId="0754D5EC" w14:textId="43EDB701" w:rsidR="00856824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_Toc500852836"/>
            <w:r>
              <w:t>controls</w:t>
            </w:r>
            <w:bookmarkEnd w:id="19"/>
          </w:p>
        </w:tc>
        <w:tc>
          <w:tcPr>
            <w:tcW w:w="1102" w:type="dxa"/>
          </w:tcPr>
          <w:p w14:paraId="5C9F60D3" w14:textId="168F0D76" w:rsidR="00856824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</w:t>
            </w:r>
            <w:r w:rsidR="00E82D5F">
              <w:t xml:space="preserve"> D</w:t>
            </w:r>
          </w:p>
        </w:tc>
        <w:tc>
          <w:tcPr>
            <w:tcW w:w="2758" w:type="dxa"/>
          </w:tcPr>
          <w:p w14:paraId="6952714A" w14:textId="3BA147DB" w:rsidR="00856824" w:rsidRDefault="00E82D5F" w:rsidP="00E8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s the paddle</w:t>
            </w:r>
          </w:p>
        </w:tc>
        <w:tc>
          <w:tcPr>
            <w:tcW w:w="1666" w:type="dxa"/>
          </w:tcPr>
          <w:p w14:paraId="1AD120A4" w14:textId="7A6176E0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ddle moves</w:t>
            </w:r>
          </w:p>
        </w:tc>
        <w:tc>
          <w:tcPr>
            <w:tcW w:w="1131" w:type="dxa"/>
          </w:tcPr>
          <w:p w14:paraId="63DDF79C" w14:textId="5B2CBFDC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571192D" w14:textId="4D83FC31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1D96EAF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571BF140" w14:textId="6947C431" w:rsidR="00856824" w:rsidRDefault="36603A3F" w:rsidP="403DCE4C">
            <w:pPr>
              <w:jc w:val="center"/>
            </w:pPr>
            <w:r>
              <w:t>11</w:t>
            </w:r>
          </w:p>
        </w:tc>
        <w:tc>
          <w:tcPr>
            <w:tcW w:w="1547" w:type="dxa"/>
          </w:tcPr>
          <w:p w14:paraId="66030ECC" w14:textId="5F86295D" w:rsidR="00856824" w:rsidRDefault="00E82D5F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_Toc500852837"/>
            <w:r>
              <w:t>pause Menu</w:t>
            </w:r>
            <w:bookmarkEnd w:id="20"/>
          </w:p>
        </w:tc>
        <w:tc>
          <w:tcPr>
            <w:tcW w:w="1102" w:type="dxa"/>
          </w:tcPr>
          <w:p w14:paraId="1E5B8D31" w14:textId="620E04D5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 (in Game)</w:t>
            </w:r>
          </w:p>
        </w:tc>
        <w:tc>
          <w:tcPr>
            <w:tcW w:w="2758" w:type="dxa"/>
          </w:tcPr>
          <w:p w14:paraId="3944458D" w14:textId="26FF8C30" w:rsidR="00856824" w:rsidRDefault="00E82D5F" w:rsidP="00E8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state to pause game</w:t>
            </w:r>
          </w:p>
        </w:tc>
        <w:tc>
          <w:tcPr>
            <w:tcW w:w="1666" w:type="dxa"/>
          </w:tcPr>
          <w:p w14:paraId="0B2D0745" w14:textId="548C1AAC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d pause appears on the screen</w:t>
            </w:r>
          </w:p>
        </w:tc>
        <w:tc>
          <w:tcPr>
            <w:tcW w:w="1131" w:type="dxa"/>
          </w:tcPr>
          <w:p w14:paraId="597C9BC3" w14:textId="3EAAF6E5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1C705C70" w14:textId="0B319CD4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34267E95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F1065C4" w14:textId="32817912" w:rsidR="00856824" w:rsidRDefault="36603A3F" w:rsidP="403DCE4C">
            <w:pPr>
              <w:jc w:val="center"/>
            </w:pPr>
            <w:r>
              <w:t>12</w:t>
            </w:r>
          </w:p>
        </w:tc>
        <w:tc>
          <w:tcPr>
            <w:tcW w:w="1547" w:type="dxa"/>
          </w:tcPr>
          <w:p w14:paraId="631D0B89" w14:textId="7A44B6C5" w:rsidR="00856824" w:rsidRDefault="00E82D5F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1" w:name="_Toc500852838"/>
            <w:r>
              <w:t>Exit game esc shortcut</w:t>
            </w:r>
            <w:bookmarkEnd w:id="21"/>
          </w:p>
        </w:tc>
        <w:tc>
          <w:tcPr>
            <w:tcW w:w="1102" w:type="dxa"/>
          </w:tcPr>
          <w:p w14:paraId="6C506002" w14:textId="7B9920BB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ess escape on main menu</w:t>
            </w:r>
          </w:p>
        </w:tc>
        <w:tc>
          <w:tcPr>
            <w:tcW w:w="2758" w:type="dxa"/>
          </w:tcPr>
          <w:p w14:paraId="62801360" w14:textId="6606BF0B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s game</w:t>
            </w:r>
          </w:p>
        </w:tc>
        <w:tc>
          <w:tcPr>
            <w:tcW w:w="1666" w:type="dxa"/>
          </w:tcPr>
          <w:p w14:paraId="66744461" w14:textId="45C016DD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s game</w:t>
            </w:r>
          </w:p>
        </w:tc>
        <w:tc>
          <w:tcPr>
            <w:tcW w:w="1131" w:type="dxa"/>
          </w:tcPr>
          <w:p w14:paraId="15703CC5" w14:textId="52CB1C63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0DD80AE4" w14:textId="0D35C39E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460C356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D839618" w14:textId="5BD1025D" w:rsidR="00856824" w:rsidRDefault="36603A3F" w:rsidP="403DCE4C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14:paraId="7C21E910" w14:textId="58C1A82C" w:rsidR="00856824" w:rsidRDefault="00E82D5F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2" w:name="_Toc500852839"/>
            <w:r>
              <w:t>Multiple control schemes</w:t>
            </w:r>
            <w:bookmarkEnd w:id="22"/>
          </w:p>
        </w:tc>
        <w:tc>
          <w:tcPr>
            <w:tcW w:w="1102" w:type="dxa"/>
          </w:tcPr>
          <w:p w14:paraId="3BF6FC8E" w14:textId="2CE2A9CD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D or left, right</w:t>
            </w:r>
            <w:r>
              <w:br/>
            </w:r>
            <w:r>
              <w:br/>
              <w:t xml:space="preserve">main menu only: enter or space </w:t>
            </w:r>
          </w:p>
        </w:tc>
        <w:tc>
          <w:tcPr>
            <w:tcW w:w="2758" w:type="dxa"/>
          </w:tcPr>
          <w:p w14:paraId="0D43A33D" w14:textId="10EA3559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s for either key</w:t>
            </w:r>
          </w:p>
        </w:tc>
        <w:tc>
          <w:tcPr>
            <w:tcW w:w="1666" w:type="dxa"/>
          </w:tcPr>
          <w:p w14:paraId="76DA11DB" w14:textId="0C16557E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s on the key</w:t>
            </w:r>
          </w:p>
        </w:tc>
        <w:tc>
          <w:tcPr>
            <w:tcW w:w="1131" w:type="dxa"/>
          </w:tcPr>
          <w:p w14:paraId="26EBEF54" w14:textId="42785545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44492B3A" w14:textId="5E56850D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60849492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270D859" w14:textId="661ECB3F" w:rsidR="00856824" w:rsidRDefault="36603A3F" w:rsidP="403DCE4C">
            <w:pPr>
              <w:jc w:val="center"/>
            </w:pPr>
            <w:r>
              <w:t>14</w:t>
            </w:r>
          </w:p>
        </w:tc>
        <w:tc>
          <w:tcPr>
            <w:tcW w:w="1547" w:type="dxa"/>
          </w:tcPr>
          <w:p w14:paraId="3E287692" w14:textId="18B20822" w:rsidR="00856824" w:rsidRDefault="00856824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31598746" w14:textId="543D8488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52A756CE" w14:textId="7EE8959A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8B9F686" w14:textId="4D44D196" w:rsidR="00856824" w:rsidRDefault="00856824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11335CC8" w14:textId="35B0CD65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7A7B1FEC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361DCD6C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832C21A" w14:textId="0122DA07" w:rsidR="00856824" w:rsidRDefault="36603A3F" w:rsidP="403DCE4C">
            <w:pPr>
              <w:jc w:val="center"/>
            </w:pPr>
            <w:r>
              <w:t>15</w:t>
            </w:r>
          </w:p>
        </w:tc>
        <w:tc>
          <w:tcPr>
            <w:tcW w:w="1547" w:type="dxa"/>
          </w:tcPr>
          <w:p w14:paraId="7E4D3EE7" w14:textId="3633C564" w:rsidR="00856824" w:rsidRDefault="00856824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74730D7D" w14:textId="4D7EDBE9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7CD97210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3CF9C12E" w14:textId="6EF5BE05" w:rsidR="00856824" w:rsidRDefault="00856824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474D4CE" w14:textId="6432A5D5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2114CD89" w14:textId="1E436B4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671EC86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9638489" w14:textId="6679CCDA" w:rsidR="00856824" w:rsidRDefault="36603A3F" w:rsidP="403DCE4C">
            <w:pPr>
              <w:jc w:val="center"/>
            </w:pPr>
            <w:r>
              <w:t>16</w:t>
            </w:r>
          </w:p>
        </w:tc>
        <w:tc>
          <w:tcPr>
            <w:tcW w:w="1547" w:type="dxa"/>
          </w:tcPr>
          <w:p w14:paraId="79E0686A" w14:textId="179E57AB" w:rsidR="00856824" w:rsidRDefault="00856824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31129309" w14:textId="3E2F1FE8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09F82BB" w14:textId="7204DE35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2671E31" w14:textId="4AF37674" w:rsidR="00856824" w:rsidRDefault="00856824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8FE2AF8" w14:textId="099DCF41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9C35EF5" w14:textId="6F2C2C82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3356D34D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C509293" w14:textId="7BCD146A" w:rsidR="403DCE4C" w:rsidRDefault="36603A3F" w:rsidP="403DCE4C">
            <w:pPr>
              <w:ind w:left="5"/>
            </w:pPr>
            <w:r>
              <w:lastRenderedPageBreak/>
              <w:t>17</w:t>
            </w:r>
          </w:p>
        </w:tc>
        <w:tc>
          <w:tcPr>
            <w:tcW w:w="1547" w:type="dxa"/>
          </w:tcPr>
          <w:p w14:paraId="70A1C42C" w14:textId="63D79B7C" w:rsidR="403DCE4C" w:rsidRDefault="403DCE4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0506DB43" w14:textId="44087CB1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64C09EB9" w14:textId="2CC3CA79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18C0E8FF" w14:textId="4EC042F9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0144EBC6" w14:textId="26528B9E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F1DDA3C" w14:textId="17A6D76B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71371917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1981096" w14:textId="19178278" w:rsidR="403DCE4C" w:rsidRDefault="36603A3F" w:rsidP="403DCE4C">
            <w:pPr>
              <w:ind w:left="5"/>
            </w:pPr>
            <w:r>
              <w:t>18</w:t>
            </w:r>
          </w:p>
        </w:tc>
        <w:tc>
          <w:tcPr>
            <w:tcW w:w="1547" w:type="dxa"/>
          </w:tcPr>
          <w:p w14:paraId="7EA5FB30" w14:textId="08B88581" w:rsidR="403DCE4C" w:rsidRDefault="403DCE4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0F71D074" w14:textId="690C20AE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6C24CDB5" w14:textId="2E82FFA3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3C331B7E" w14:textId="5E7FBA51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7F1CDA5" w14:textId="13DB98B9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5DEA65F8" w14:textId="7AEE5C8E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6EAEC" w14:textId="32ADBDD0" w:rsidR="403DCE4C" w:rsidRDefault="403DCE4C" w:rsidP="403DCE4C">
      <w:pPr>
        <w:rPr>
          <w:rFonts w:ascii="Calibri" w:eastAsia="Calibri" w:hAnsi="Calibri" w:cs="Calibri"/>
        </w:rPr>
      </w:pPr>
    </w:p>
    <w:p w14:paraId="3B3A6303" w14:textId="3ACDB575" w:rsidR="4C0D7441" w:rsidRDefault="00B36163" w:rsidP="00CB13AC">
      <w:pPr>
        <w:pStyle w:val="Heading1"/>
      </w:pPr>
      <w:bookmarkStart w:id="23" w:name="_Toc500852840"/>
      <w:commentRangeStart w:id="24"/>
      <w:r>
        <w:t>Additional Features</w:t>
      </w:r>
      <w:bookmarkEnd w:id="23"/>
      <w:commentRangeEnd w:id="24"/>
      <w:r w:rsidR="006F5EAC">
        <w:rPr>
          <w:rStyle w:val="CommentReference"/>
          <w:rFonts w:asciiTheme="minorHAnsi" w:eastAsiaTheme="minorHAnsi" w:hAnsiTheme="minorHAnsi" w:cstheme="minorBidi"/>
          <w:color w:val="auto"/>
        </w:rPr>
        <w:commentReference w:id="24"/>
      </w:r>
    </w:p>
    <w:p w14:paraId="2D64DB6E" w14:textId="55BAF6A5" w:rsidR="4C0D7441" w:rsidRDefault="653A4C75" w:rsidP="002E3B9F">
      <w:pPr>
        <w:pStyle w:val="Heading2"/>
      </w:pPr>
      <w:bookmarkStart w:id="25" w:name="_Toc500852841"/>
      <w:commentRangeStart w:id="26"/>
      <w:commentRangeStart w:id="27"/>
      <w:r>
        <w:t>Sound</w:t>
      </w:r>
      <w:commentRangeEnd w:id="26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26"/>
      </w:r>
      <w:commentRangeEnd w:id="27"/>
      <w:r w:rsidR="00322C10">
        <w:rPr>
          <w:rStyle w:val="CommentReference"/>
          <w:rFonts w:asciiTheme="minorHAnsi" w:eastAsiaTheme="minorHAnsi" w:hAnsiTheme="minorHAnsi" w:cstheme="minorBidi"/>
          <w:color w:val="auto"/>
        </w:rPr>
        <w:commentReference w:id="27"/>
      </w:r>
      <w:bookmarkEnd w:id="25"/>
    </w:p>
    <w:p w14:paraId="32492283" w14:textId="347BAE96" w:rsidR="00D67683" w:rsidRDefault="653A4C75" w:rsidP="000C5017">
      <w:r>
        <w:t>Makes sound when ball hits wall</w:t>
      </w:r>
    </w:p>
    <w:p w14:paraId="67C4B2F9" w14:textId="6F39ACED" w:rsidR="008F271B" w:rsidRDefault="008F271B" w:rsidP="000C5017">
      <w:r>
        <w:t xml:space="preserve">Easter egg: if the ball </w:t>
      </w:r>
      <w:r w:rsidR="00E82D5F">
        <w:t>bounces</w:t>
      </w:r>
      <w:r>
        <w:t xml:space="preserve"> off </w:t>
      </w:r>
      <w:r w:rsidR="00E82D5F">
        <w:t>these</w:t>
      </w:r>
      <w:r>
        <w:t xml:space="preserve"> sides in </w:t>
      </w:r>
      <w:r w:rsidR="00E82D5F">
        <w:t>odder</w:t>
      </w:r>
      <w:r>
        <w:t xml:space="preserve"> you will hear the 4 main notes of lavender town: </w:t>
      </w:r>
      <w:r w:rsidR="006839FA">
        <w:t xml:space="preserve">bottom, right, top, left </w:t>
      </w:r>
    </w:p>
    <w:p w14:paraId="07E591D4" w14:textId="60E4A96A" w:rsidR="00236E17" w:rsidRDefault="403DCE4C" w:rsidP="403DCE4C">
      <w:pPr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>
        <w:t xml:space="preserve">In </w:t>
      </w:r>
      <w:r w:rsidR="00E82D5F">
        <w:rPr>
          <w:rFonts w:ascii="Consolas" w:hAnsi="Consolas" w:cs="Consolas"/>
          <w:color w:val="2B91AF"/>
          <w:sz w:val="19"/>
          <w:szCs w:val="19"/>
          <w:lang w:val="en-GB"/>
        </w:rPr>
        <w:t>Object</w:t>
      </w:r>
      <w:r w:rsidR="00E82D5F" w:rsidRPr="403DCE4C">
        <w:rPr>
          <w:rFonts w:ascii="Consolas" w:hAnsi="Consolas" w:cs="Consolas"/>
          <w:color w:val="2B91AF"/>
          <w:sz w:val="19"/>
          <w:szCs w:val="19"/>
          <w:lang w:val="en-GB"/>
        </w:rPr>
        <w:t xml:space="preserve"> Ball</w:t>
      </w:r>
      <w:r w:rsidRPr="403DCE4C">
        <w:rPr>
          <w:rFonts w:ascii="Consolas" w:hAnsi="Consolas" w:cs="Consolas"/>
          <w:color w:val="000000" w:themeColor="text1"/>
          <w:sz w:val="19"/>
          <w:szCs w:val="19"/>
          <w:lang w:val="en-GB"/>
        </w:rPr>
        <w:t>::</w:t>
      </w:r>
      <w:r w:rsidR="00E82D5F" w:rsidRPr="403DCE4C">
        <w:rPr>
          <w:rFonts w:ascii="Consolas" w:hAnsi="Consolas" w:cs="Consolas"/>
          <w:color w:val="000000" w:themeColor="text1"/>
          <w:sz w:val="19"/>
          <w:szCs w:val="19"/>
          <w:lang w:val="en-GB"/>
        </w:rPr>
        <w:t>Bounce Off</w:t>
      </w:r>
    </w:p>
    <w:p w14:paraId="5A1085E5" w14:textId="1F454B58" w:rsidR="00574A77" w:rsidRDefault="653A4C75" w:rsidP="000C5017"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>L</w:t>
      </w:r>
      <w:r w:rsidR="0097258E">
        <w:rPr>
          <w:rFonts w:ascii="Consolas" w:hAnsi="Consolas" w:cs="Consolas"/>
          <w:color w:val="000000" w:themeColor="text1"/>
          <w:sz w:val="19"/>
          <w:szCs w:val="19"/>
          <w:lang w:val="en-GB"/>
        </w:rPr>
        <w:t>i</w:t>
      </w:r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>n</w:t>
      </w:r>
      <w:r w:rsidR="0097258E">
        <w:rPr>
          <w:rFonts w:ascii="Consolas" w:hAnsi="Consolas" w:cs="Consolas"/>
          <w:color w:val="000000" w:themeColor="text1"/>
          <w:sz w:val="19"/>
          <w:szCs w:val="19"/>
          <w:lang w:val="en-GB"/>
        </w:rPr>
        <w:t>es</w:t>
      </w:r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202,208,215,222</w:t>
      </w:r>
    </w:p>
    <w:p w14:paraId="656C9865" w14:textId="4AA22385" w:rsidR="4C0D7441" w:rsidRDefault="653A4C75" w:rsidP="002E3B9F">
      <w:pPr>
        <w:pStyle w:val="Heading2"/>
      </w:pPr>
      <w:bookmarkStart w:id="28" w:name="_Toc500852842"/>
      <w:commentRangeStart w:id="29"/>
      <w:commentRangeStart w:id="30"/>
      <w:r>
        <w:t>Change size</w:t>
      </w:r>
      <w:commentRangeEnd w:id="29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29"/>
      </w:r>
      <w:commentRangeEnd w:id="30"/>
      <w:r w:rsidR="00CB13AC">
        <w:rPr>
          <w:noProof/>
          <w:lang w:val="en-GB" w:eastAsia="en-GB"/>
        </w:rPr>
        <w:drawing>
          <wp:inline distT="0" distB="0" distL="0" distR="0" wp14:anchorId="49398AC5" wp14:editId="3F8D7F28">
            <wp:extent cx="5828972" cy="4552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824" cy="45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2DC">
        <w:rPr>
          <w:rStyle w:val="CommentReference"/>
          <w:rFonts w:asciiTheme="minorHAnsi" w:eastAsiaTheme="minorHAnsi" w:hAnsiTheme="minorHAnsi" w:cstheme="minorBidi"/>
          <w:color w:val="auto"/>
        </w:rPr>
        <w:commentReference w:id="30"/>
      </w:r>
      <w:bookmarkEnd w:id="28"/>
    </w:p>
    <w:p w14:paraId="40E02D43" w14:textId="4F5BA0DC" w:rsidR="00715FEF" w:rsidRDefault="653A4C75" w:rsidP="000C5017">
      <w:r>
        <w:t>The paddle can change size though out the game depending on the health</w:t>
      </w:r>
    </w:p>
    <w:p w14:paraId="7591F86B" w14:textId="54F60528" w:rsidR="0071635F" w:rsidRDefault="0071635F" w:rsidP="000C5017">
      <w:r>
        <w:t xml:space="preserve">Location: </w:t>
      </w:r>
      <w:r w:rsidR="00E82D5F">
        <w:t>PlayerPaddle.cpp (</w:t>
      </w:r>
      <w:r w:rsidR="00E605B0">
        <w:t>169-187)</w:t>
      </w:r>
      <w:r w:rsidR="00E82D5F">
        <w:t>, (</w:t>
      </w:r>
      <w:r w:rsidR="00E605B0">
        <w:t>156)</w:t>
      </w:r>
    </w:p>
    <w:p w14:paraId="5953CF29" w14:textId="5A87BCAF" w:rsidR="005F6D00" w:rsidRDefault="005F6D00" w:rsidP="000C5017"/>
    <w:p w14:paraId="754DB1C1" w14:textId="77777777" w:rsidR="00CB13AC" w:rsidRDefault="653A4C75" w:rsidP="002E3B9F">
      <w:pPr>
        <w:pStyle w:val="Heading2"/>
      </w:pPr>
      <w:bookmarkStart w:id="31" w:name="_Toc500852843"/>
      <w:r>
        <w:lastRenderedPageBreak/>
        <w:t>Color</w:t>
      </w:r>
      <w:bookmarkEnd w:id="31"/>
    </w:p>
    <w:p w14:paraId="5FA122BA" w14:textId="4F75CD31" w:rsidR="000C5017" w:rsidRDefault="00CB13AC" w:rsidP="002E3B9F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2DB1FB7F" wp14:editId="200A0969">
            <wp:extent cx="4238625" cy="331074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995" cy="33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FBA8" w14:textId="123A230D" w:rsidR="00283B37" w:rsidRDefault="403DCE4C" w:rsidP="000C5017">
      <w:r>
        <w:t xml:space="preserve">The bricks are </w:t>
      </w:r>
      <w:r w:rsidR="00B36163">
        <w:t>different</w:t>
      </w:r>
      <w:r>
        <w:t xml:space="preserve"> colors depending on point value</w:t>
      </w:r>
      <w:bookmarkStart w:id="32" w:name="_GoBack"/>
      <w:bookmarkEnd w:id="32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807"/>
        <w:gridCol w:w="807"/>
        <w:gridCol w:w="772"/>
      </w:tblGrid>
      <w:tr w:rsidR="005F6D00" w14:paraId="2D991C08" w14:textId="3D3FBEFD" w:rsidTr="403DCE4C">
        <w:tc>
          <w:tcPr>
            <w:tcW w:w="697" w:type="dxa"/>
            <w:vAlign w:val="center"/>
          </w:tcPr>
          <w:p w14:paraId="72E2A4DC" w14:textId="1432ED4D" w:rsidR="005F6D00" w:rsidRDefault="653A4C75" w:rsidP="005F6D00">
            <w:pPr>
              <w:jc w:val="center"/>
            </w:pPr>
            <w:r>
              <w:t>Brick</w:t>
            </w:r>
          </w:p>
        </w:tc>
        <w:tc>
          <w:tcPr>
            <w:tcW w:w="807" w:type="dxa"/>
          </w:tcPr>
          <w:p w14:paraId="09884681" w14:textId="6414FD71" w:rsidR="005F6D00" w:rsidRDefault="653A4C75" w:rsidP="005F6D00">
            <w:pPr>
              <w:jc w:val="center"/>
            </w:pPr>
            <w:r>
              <w:t>Color</w:t>
            </w:r>
          </w:p>
        </w:tc>
        <w:tc>
          <w:tcPr>
            <w:tcW w:w="807" w:type="dxa"/>
            <w:vAlign w:val="center"/>
          </w:tcPr>
          <w:p w14:paraId="7BDB780A" w14:textId="4FE3785E" w:rsidR="005F6D00" w:rsidRDefault="653A4C75" w:rsidP="005F6D00">
            <w:pPr>
              <w:jc w:val="center"/>
            </w:pPr>
            <w:r>
              <w:t>Color name</w:t>
            </w:r>
          </w:p>
        </w:tc>
        <w:tc>
          <w:tcPr>
            <w:tcW w:w="772" w:type="dxa"/>
            <w:vAlign w:val="center"/>
          </w:tcPr>
          <w:p w14:paraId="518EBFDC" w14:textId="7BE8AD17" w:rsidR="005F6D00" w:rsidRDefault="653A4C75" w:rsidP="005F6D00">
            <w:pPr>
              <w:jc w:val="center"/>
            </w:pPr>
            <w:r>
              <w:t>Points</w:t>
            </w:r>
          </w:p>
        </w:tc>
      </w:tr>
      <w:tr w:rsidR="005F6D00" w14:paraId="0D74A7AE" w14:textId="77777777" w:rsidTr="403DCE4C">
        <w:tc>
          <w:tcPr>
            <w:tcW w:w="697" w:type="dxa"/>
            <w:vAlign w:val="center"/>
          </w:tcPr>
          <w:p w14:paraId="5627179C" w14:textId="72E98046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EAEF40" wp14:editId="3C4AD438">
                  <wp:extent cx="306000" cy="158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1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0000FF"/>
            <w:vAlign w:val="center"/>
          </w:tcPr>
          <w:p w14:paraId="0AE6FEC5" w14:textId="22C723B0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34C1A5FF" w14:textId="4C0585B3" w:rsidR="005F6D00" w:rsidRDefault="653A4C75" w:rsidP="005F6D00">
            <w:pPr>
              <w:jc w:val="center"/>
            </w:pPr>
            <w:r>
              <w:t>Blue</w:t>
            </w:r>
          </w:p>
        </w:tc>
        <w:tc>
          <w:tcPr>
            <w:tcW w:w="772" w:type="dxa"/>
            <w:vAlign w:val="center"/>
          </w:tcPr>
          <w:p w14:paraId="0409F7D0" w14:textId="147B19B8" w:rsidR="005F6D00" w:rsidRDefault="403DCE4C" w:rsidP="005F6D00">
            <w:pPr>
              <w:jc w:val="center"/>
            </w:pPr>
            <w:r>
              <w:t>10</w:t>
            </w:r>
          </w:p>
        </w:tc>
      </w:tr>
      <w:tr w:rsidR="005F6D00" w14:paraId="30D3D328" w14:textId="77777777" w:rsidTr="403DCE4C">
        <w:tc>
          <w:tcPr>
            <w:tcW w:w="697" w:type="dxa"/>
            <w:vAlign w:val="center"/>
          </w:tcPr>
          <w:p w14:paraId="73193404" w14:textId="12B4B785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F126C2" wp14:editId="1DBC397E">
                  <wp:extent cx="298800" cy="151200"/>
                  <wp:effectExtent l="0" t="0" r="635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00FF00"/>
            <w:vAlign w:val="center"/>
          </w:tcPr>
          <w:p w14:paraId="588DBCDE" w14:textId="4CB0E935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28ED84DA" w14:textId="5AC87DC4" w:rsidR="005F6D00" w:rsidRDefault="653A4C75" w:rsidP="005F6D00">
            <w:pPr>
              <w:jc w:val="center"/>
            </w:pPr>
            <w:r>
              <w:t>Green</w:t>
            </w:r>
          </w:p>
        </w:tc>
        <w:tc>
          <w:tcPr>
            <w:tcW w:w="772" w:type="dxa"/>
            <w:vAlign w:val="center"/>
          </w:tcPr>
          <w:p w14:paraId="3B0E5B5D" w14:textId="13DD8090" w:rsidR="005F6D00" w:rsidRDefault="403DCE4C" w:rsidP="005F6D00">
            <w:pPr>
              <w:jc w:val="center"/>
            </w:pPr>
            <w:r>
              <w:t>20</w:t>
            </w:r>
          </w:p>
        </w:tc>
      </w:tr>
      <w:tr w:rsidR="005F6D00" w14:paraId="43B20325" w14:textId="77777777" w:rsidTr="403DCE4C">
        <w:tc>
          <w:tcPr>
            <w:tcW w:w="697" w:type="dxa"/>
            <w:vAlign w:val="center"/>
          </w:tcPr>
          <w:p w14:paraId="39931F63" w14:textId="41488748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7AAC87" wp14:editId="58F665BF">
                  <wp:extent cx="298800" cy="151200"/>
                  <wp:effectExtent l="0" t="0" r="635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FFFF00"/>
            <w:vAlign w:val="center"/>
          </w:tcPr>
          <w:p w14:paraId="4157FB5E" w14:textId="39EF8107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5C27ECF5" w14:textId="5093635E" w:rsidR="005F6D00" w:rsidRDefault="653A4C75" w:rsidP="005F6D00">
            <w:pPr>
              <w:jc w:val="center"/>
            </w:pPr>
            <w:r>
              <w:t>Yellow</w:t>
            </w:r>
          </w:p>
        </w:tc>
        <w:tc>
          <w:tcPr>
            <w:tcW w:w="772" w:type="dxa"/>
            <w:vAlign w:val="center"/>
          </w:tcPr>
          <w:p w14:paraId="02BA6499" w14:textId="2EA095E6" w:rsidR="005F6D00" w:rsidRDefault="403DCE4C" w:rsidP="005F6D00">
            <w:pPr>
              <w:jc w:val="center"/>
            </w:pPr>
            <w:r>
              <w:t>70</w:t>
            </w:r>
          </w:p>
        </w:tc>
      </w:tr>
      <w:tr w:rsidR="005F6D00" w14:paraId="361A72A9" w14:textId="77777777" w:rsidTr="403DCE4C">
        <w:tc>
          <w:tcPr>
            <w:tcW w:w="697" w:type="dxa"/>
            <w:vAlign w:val="center"/>
          </w:tcPr>
          <w:p w14:paraId="2C258ED3" w14:textId="6BCCD37F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BDAA53A" wp14:editId="7FAA3B75">
                  <wp:extent cx="306000" cy="14760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FF0000"/>
            <w:vAlign w:val="center"/>
          </w:tcPr>
          <w:p w14:paraId="7BF534C7" w14:textId="3435BD2A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37E5086C" w14:textId="67532667" w:rsidR="005F6D00" w:rsidRDefault="653A4C75" w:rsidP="005F6D00">
            <w:pPr>
              <w:jc w:val="center"/>
            </w:pPr>
            <w:r>
              <w:t>Red</w:t>
            </w:r>
          </w:p>
        </w:tc>
        <w:tc>
          <w:tcPr>
            <w:tcW w:w="772" w:type="dxa"/>
            <w:vAlign w:val="center"/>
          </w:tcPr>
          <w:p w14:paraId="6880F3EB" w14:textId="5D91C54C" w:rsidR="005F6D00" w:rsidRDefault="403DCE4C" w:rsidP="005F6D00">
            <w:pPr>
              <w:jc w:val="center"/>
            </w:pPr>
            <w:r>
              <w:t>100</w:t>
            </w:r>
          </w:p>
        </w:tc>
      </w:tr>
    </w:tbl>
    <w:p w14:paraId="5CBC4CFA" w14:textId="77777777" w:rsidR="005F6D00" w:rsidRDefault="005F6D00" w:rsidP="000C5017"/>
    <w:p w14:paraId="73969BE2" w14:textId="77777777" w:rsidR="004C31A0" w:rsidRDefault="653A4C75">
      <w:r>
        <w:t>Brick Matrix.cpp</w:t>
      </w:r>
    </w:p>
    <w:p w14:paraId="421E5ECA" w14:textId="07F9175F" w:rsidR="0016199F" w:rsidRDefault="004C31A0" w:rsidP="000C5017">
      <w:r>
        <w:rPr>
          <w:noProof/>
          <w:lang w:val="en-GB" w:eastAsia="en-GB"/>
        </w:rPr>
        <w:drawing>
          <wp:inline distT="0" distB="0" distL="0" distR="0" wp14:anchorId="7EF0FBB2" wp14:editId="68A0A14E">
            <wp:extent cx="5248275" cy="159747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978" cy="16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F017" w14:textId="77777777" w:rsidR="00CB13AC" w:rsidRDefault="653A4C75" w:rsidP="002E3B9F">
      <w:pPr>
        <w:pStyle w:val="Heading2"/>
      </w:pPr>
      <w:bookmarkStart w:id="33" w:name="_Toc500852844"/>
      <w:commentRangeStart w:id="34"/>
      <w:r>
        <w:lastRenderedPageBreak/>
        <w:t>Demo mode</w:t>
      </w:r>
      <w:commentRangeEnd w:id="34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34"/>
      </w:r>
      <w:bookmarkEnd w:id="33"/>
    </w:p>
    <w:p w14:paraId="43AF32CA" w14:textId="0435326B" w:rsidR="001A5306" w:rsidRDefault="00CB13AC" w:rsidP="002E3B9F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2BA912DD" wp14:editId="5F7DFE13">
            <wp:extent cx="4732183" cy="36932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74" cy="37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C094" w14:textId="4541937C" w:rsidR="001A5306" w:rsidRDefault="653A4C75" w:rsidP="001A5306">
      <w:r>
        <w:t>This was just used for testing but now appears when you wait on the main menu</w:t>
      </w:r>
    </w:p>
    <w:p w14:paraId="025B1356" w14:textId="4A2AB856" w:rsidR="008362DC" w:rsidRDefault="008362DC" w:rsidP="001A5306">
      <w:r>
        <w:t>Locations: PlayerPaddle.cpp:</w:t>
      </w:r>
      <w:r w:rsidR="008B3662">
        <w:t>17</w:t>
      </w:r>
      <w:r w:rsidR="00E82D5F">
        <w:t>, 54</w:t>
      </w:r>
      <w:r w:rsidR="008B3662">
        <w:t>-61</w:t>
      </w:r>
      <w:r w:rsidR="00E82D5F">
        <w:t>, 85</w:t>
      </w:r>
      <w:r w:rsidR="002432A3">
        <w:t>-92,145-148</w:t>
      </w:r>
    </w:p>
    <w:p w14:paraId="556F42B5" w14:textId="486A01B2" w:rsidR="004900C0" w:rsidRDefault="004900C0" w:rsidP="001A5306">
      <w:r>
        <w:t>ObjectBall.cpp:56-</w:t>
      </w:r>
      <w:r w:rsidR="00820AD2">
        <w:t>62</w:t>
      </w:r>
    </w:p>
    <w:p w14:paraId="7459990A" w14:textId="770F72F2" w:rsidR="00074922" w:rsidRDefault="00820AD2" w:rsidP="001A5306">
      <w:r>
        <w:t>Game.cpp:14</w:t>
      </w:r>
      <w:r w:rsidR="00E82D5F">
        <w:t>, 31,142</w:t>
      </w:r>
      <w:r w:rsidR="00C83D2F">
        <w:t>-153,244-249,</w:t>
      </w:r>
      <w:r w:rsidR="009A7957">
        <w:t>268-271,281-288,293-302,</w:t>
      </w:r>
      <w:r w:rsidR="000477D1">
        <w:t>412,421-424</w:t>
      </w:r>
    </w:p>
    <w:p w14:paraId="4D2F329F" w14:textId="5168C0AE" w:rsidR="000C5017" w:rsidRDefault="000C5017" w:rsidP="001A5306"/>
    <w:p w14:paraId="638BDE00" w14:textId="2FD8C3EB" w:rsidR="0041324A" w:rsidRDefault="0041324A" w:rsidP="002E3B9F">
      <w:pPr>
        <w:pStyle w:val="Heading2"/>
      </w:pPr>
      <w:bookmarkStart w:id="35" w:name="_Toc500852845"/>
      <w:commentRangeStart w:id="36"/>
      <w:r>
        <w:lastRenderedPageBreak/>
        <w:t>Pause menu</w:t>
      </w:r>
      <w:commentRangeEnd w:id="36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36"/>
      </w:r>
      <w:bookmarkEnd w:id="35"/>
      <w:r w:rsidR="00CB13AC">
        <w:rPr>
          <w:noProof/>
          <w:lang w:val="en-GB" w:eastAsia="en-GB"/>
        </w:rPr>
        <w:drawing>
          <wp:inline distT="0" distB="0" distL="0" distR="0" wp14:anchorId="29E0EA9C" wp14:editId="543A8897">
            <wp:extent cx="5943600" cy="4655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B8BD" w14:textId="1755BF07" w:rsidR="00715FEF" w:rsidRDefault="0041324A" w:rsidP="0041324A">
      <w:r>
        <w:t xml:space="preserve">Added a pause menu for when you press escape, double pressing </w:t>
      </w:r>
      <w:r w:rsidR="007265DF">
        <w:t>escape</w:t>
      </w:r>
      <w:r>
        <w:t xml:space="preserve"> will bring you to the </w:t>
      </w:r>
      <w:r w:rsidR="000477D1">
        <w:t>main</w:t>
      </w:r>
      <w:r>
        <w:t xml:space="preserve"> menu</w:t>
      </w:r>
    </w:p>
    <w:p w14:paraId="660500F1" w14:textId="1826BED9" w:rsidR="001A3B85" w:rsidRDefault="001A3B85" w:rsidP="0041324A">
      <w:r>
        <w:t>Location:</w:t>
      </w:r>
    </w:p>
    <w:p w14:paraId="6FDF58E9" w14:textId="7BCDFFDA" w:rsidR="006D57AB" w:rsidRDefault="006D57AB" w:rsidP="0041324A">
      <w:r>
        <w:t>Game.cpp:</w:t>
      </w:r>
      <w:r w:rsidR="00D244BA">
        <w:t>115-140,</w:t>
      </w:r>
      <w:r>
        <w:t>306,318,323</w:t>
      </w:r>
      <w:r w:rsidR="00BB7B7A">
        <w:t>,349-366</w:t>
      </w:r>
      <w:r w:rsidR="0048623E">
        <w:t>,427-431</w:t>
      </w:r>
    </w:p>
    <w:p w14:paraId="5AD1C38D" w14:textId="59A3822B" w:rsidR="001A3B85" w:rsidRDefault="001A3B85" w:rsidP="0041324A"/>
    <w:sectPr w:rsidR="001A3B85" w:rsidSect="002E3B9F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Trow, Cameron" w:date="2017-12-12T12:34:00Z" w:initials="TC">
    <w:p w14:paraId="79CBF8EF" w14:textId="561E946A" w:rsidR="002E3B9F" w:rsidRDefault="002E3B9F">
      <w:pPr>
        <w:pStyle w:val="CommentText"/>
      </w:pPr>
      <w:r>
        <w:rPr>
          <w:rStyle w:val="CommentReference"/>
        </w:rPr>
        <w:annotationRef/>
      </w:r>
      <w:r>
        <w:t>Add more Nouns and noun phrases</w:t>
      </w:r>
    </w:p>
  </w:comment>
  <w:comment w:id="3" w:author="Trow, Cameron" w:date="2017-12-12T12:35:00Z" w:initials="TC">
    <w:p w14:paraId="7F5A1A56" w14:textId="2573CB07" w:rsidR="002E3B9F" w:rsidRDefault="002E3B9F">
      <w:pPr>
        <w:pStyle w:val="CommentText"/>
      </w:pPr>
      <w:r>
        <w:rPr>
          <w:rStyle w:val="CommentReference"/>
        </w:rPr>
        <w:annotationRef/>
      </w:r>
      <w:r>
        <w:t>Add reason to score</w:t>
      </w:r>
    </w:p>
  </w:comment>
  <w:comment w:id="6" w:author="Trow, Cameron" w:date="2017-12-12T12:33:00Z" w:initials="TC">
    <w:p w14:paraId="198E1616" w14:textId="392ACF3F" w:rsidR="002E3B9F" w:rsidRDefault="002E3B9F">
      <w:pPr>
        <w:pStyle w:val="CommentText"/>
      </w:pPr>
      <w:r>
        <w:rPr>
          <w:rStyle w:val="CommentReference"/>
        </w:rPr>
        <w:annotationRef/>
      </w:r>
      <w:r>
        <w:t>Add more tests and add tests’ content</w:t>
      </w:r>
    </w:p>
  </w:comment>
  <w:comment w:id="7" w:author="Trow, Cameron" w:date="2017-12-12T12:34:00Z" w:initials="TC">
    <w:p w14:paraId="0D4447A3" w14:textId="3DE6DC7E" w:rsidR="002E3B9F" w:rsidRDefault="002E3B9F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8" w:author="Trow, Cameron" w:date="2017-12-12T12:34:00Z" w:initials="TC">
    <w:p w14:paraId="5CA598B3" w14:textId="5FDC5F4D" w:rsidR="002E3B9F" w:rsidRDefault="002E3B9F">
      <w:pPr>
        <w:pStyle w:val="CommentText"/>
      </w:pPr>
      <w:r>
        <w:rPr>
          <w:rStyle w:val="CommentReference"/>
        </w:rPr>
        <w:annotationRef/>
      </w:r>
      <w:r>
        <w:t>Why</w:t>
      </w:r>
    </w:p>
  </w:comment>
  <w:comment w:id="9" w:author="Trow, Cameron" w:date="2017-12-12T12:34:00Z" w:initials="TC">
    <w:p w14:paraId="4C076AF9" w14:textId="456D8BDA" w:rsidR="002E3B9F" w:rsidRDefault="002E3B9F">
      <w:pPr>
        <w:pStyle w:val="CommentText"/>
      </w:pPr>
      <w:r>
        <w:rPr>
          <w:rStyle w:val="CommentReference"/>
        </w:rPr>
        <w:annotationRef/>
      </w:r>
      <w:r>
        <w:t>I don’t want to</w:t>
      </w:r>
    </w:p>
  </w:comment>
  <w:comment w:id="10" w:author="Trow, Cameron" w:date="2017-12-12T12:34:00Z" w:initials="TC">
    <w:p w14:paraId="169B10ED" w14:textId="756A7373" w:rsidR="002E3B9F" w:rsidRDefault="002E3B9F">
      <w:pPr>
        <w:pStyle w:val="CommentText"/>
      </w:pPr>
      <w:r>
        <w:rPr>
          <w:rStyle w:val="CommentReference"/>
        </w:rPr>
        <w:annotationRef/>
      </w:r>
      <w:r>
        <w:t>Well you have to do it</w:t>
      </w:r>
    </w:p>
  </w:comment>
  <w:comment w:id="11" w:author="Trow, Cameron" w:date="2017-12-12T12:34:00Z" w:initials="TC">
    <w:p w14:paraId="0FDC0947" w14:textId="6771C5C6" w:rsidR="002E3B9F" w:rsidRDefault="002E3B9F">
      <w:pPr>
        <w:pStyle w:val="CommentText"/>
      </w:pPr>
      <w:r>
        <w:rPr>
          <w:rStyle w:val="CommentReference"/>
        </w:rPr>
        <w:annotationRef/>
      </w:r>
      <w:r>
        <w:t>Ok then</w:t>
      </w:r>
    </w:p>
  </w:comment>
  <w:comment w:id="12" w:author="Trow, Cameron" w:date="2017-12-12T14:59:00Z" w:initials="TC">
    <w:p w14:paraId="130C2CD9" w14:textId="77777777" w:rsidR="006F5EAC" w:rsidRDefault="006F5EAC" w:rsidP="006F5EAC">
      <w:pPr>
        <w:pStyle w:val="ListParagraph"/>
        <w:numPr>
          <w:ilvl w:val="0"/>
          <w:numId w:val="3"/>
        </w:numPr>
      </w:pPr>
      <w:r>
        <w:rPr>
          <w:rStyle w:val="CommentReference"/>
        </w:rPr>
        <w:annotationRef/>
      </w:r>
      <w:r>
        <w:t>Testing Strategy using supplied test plan structure (See Appendix 1 for example).</w:t>
      </w:r>
    </w:p>
    <w:p w14:paraId="348C4CBE" w14:textId="55212B77" w:rsidR="006F5EAC" w:rsidRDefault="006F5EAC" w:rsidP="006F5EAC">
      <w:pPr>
        <w:pStyle w:val="CommentText"/>
      </w:pPr>
      <w:r>
        <w:t>As a minimum you should have a test for each of the game features outlined above.</w:t>
      </w:r>
    </w:p>
  </w:comment>
  <w:comment w:id="24" w:author="Trow, Cameron" w:date="2017-12-12T14:59:00Z" w:initials="TC">
    <w:p w14:paraId="105452A3" w14:textId="77777777" w:rsidR="006F5EAC" w:rsidRDefault="006F5EAC" w:rsidP="006F5EAC">
      <w:pPr>
        <w:pStyle w:val="Heading1"/>
      </w:pPr>
      <w:r>
        <w:rPr>
          <w:rStyle w:val="CommentReference"/>
        </w:rPr>
        <w:annotationRef/>
      </w:r>
    </w:p>
    <w:p w14:paraId="0DF2EA3F" w14:textId="77777777" w:rsidR="006F5EAC" w:rsidRDefault="006F5EAC" w:rsidP="006F5EAC">
      <w:r>
        <w:t>Additional features implemented in your solution. Including:</w:t>
      </w:r>
    </w:p>
    <w:p w14:paraId="3B111AC0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What the additional features are.</w:t>
      </w:r>
    </w:p>
    <w:p w14:paraId="1A3C0381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How each additional feature works?</w:t>
      </w:r>
    </w:p>
    <w:p w14:paraId="0B5F37D8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Screenshot of each of the additional feature (if appropriate).</w:t>
      </w:r>
    </w:p>
    <w:p w14:paraId="5EEE13FC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Where the code for the additional features are located (file names, line numbers).</w:t>
      </w:r>
    </w:p>
    <w:p w14:paraId="48B2F48D" w14:textId="145CAC8D" w:rsidR="006F5EAC" w:rsidRDefault="006F5EAC">
      <w:pPr>
        <w:pStyle w:val="CommentText"/>
      </w:pPr>
    </w:p>
  </w:comment>
  <w:comment w:id="26" w:author="Trow, Cameron" w:date="2017-12-12T12:33:00Z" w:initials="TC">
    <w:p w14:paraId="511D3BE4" w14:textId="42859411" w:rsidR="002E3B9F" w:rsidRDefault="002E3B9F">
      <w:pPr>
        <w:pStyle w:val="CommentText"/>
      </w:pPr>
      <w:r>
        <w:rPr>
          <w:rStyle w:val="CommentReference"/>
        </w:rPr>
        <w:annotationRef/>
      </w:r>
      <w:r>
        <w:t>TODO: ADD SCREENSHOT</w:t>
      </w:r>
    </w:p>
  </w:comment>
  <w:comment w:id="27" w:author="Trow, Cameron" w:date="2017-12-12T13:17:00Z" w:initials="TC">
    <w:p w14:paraId="6ED2413E" w14:textId="6DEECF63" w:rsidR="002E3B9F" w:rsidRDefault="002E3B9F">
      <w:pPr>
        <w:pStyle w:val="CommentText"/>
      </w:pPr>
      <w:r>
        <w:rPr>
          <w:rStyle w:val="CommentReference"/>
        </w:rPr>
        <w:annotationRef/>
      </w:r>
      <w:r>
        <w:t>Doesn’t make sense</w:t>
      </w:r>
    </w:p>
  </w:comment>
  <w:comment w:id="29" w:author="Trow, Cameron" w:date="2017-12-12T12:33:00Z" w:initials="TC">
    <w:p w14:paraId="07328DD6" w14:textId="77777777" w:rsidR="002E3B9F" w:rsidRPr="0041324A" w:rsidRDefault="002E3B9F" w:rsidP="00FF60F2">
      <w:r>
        <w:rPr>
          <w:rStyle w:val="CommentReference"/>
        </w:rPr>
        <w:annotationRef/>
      </w:r>
      <w:r>
        <w:t>TODO: ADD CODE LOCATION</w:t>
      </w:r>
    </w:p>
    <w:p w14:paraId="440687FF" w14:textId="499C2B36" w:rsidR="002E3B9F" w:rsidRDefault="002E3B9F">
      <w:pPr>
        <w:pStyle w:val="CommentText"/>
      </w:pPr>
    </w:p>
  </w:comment>
  <w:comment w:id="30" w:author="Trow, Cameron" w:date="2017-12-12T13:30:00Z" w:initials="TC">
    <w:p w14:paraId="53E415B0" w14:textId="7020EA49" w:rsidR="002E3B9F" w:rsidRDefault="002E3B9F">
      <w:pPr>
        <w:pStyle w:val="CommentText"/>
      </w:pPr>
      <w:r>
        <w:rPr>
          <w:rStyle w:val="CommentReference"/>
        </w:rPr>
        <w:annotationRef/>
      </w:r>
    </w:p>
  </w:comment>
  <w:comment w:id="34" w:author="Trow, Cameron" w:date="2017-12-12T12:32:00Z" w:initials="TC">
    <w:p w14:paraId="416671EC" w14:textId="77777777" w:rsidR="002E3B9F" w:rsidRPr="0041324A" w:rsidRDefault="002E3B9F" w:rsidP="00FF60F2">
      <w:r>
        <w:rPr>
          <w:rStyle w:val="CommentReference"/>
        </w:rPr>
        <w:annotationRef/>
      </w:r>
      <w:r>
        <w:t>TODO: ADD CODE LOCATION</w:t>
      </w:r>
    </w:p>
    <w:p w14:paraId="7E45F272" w14:textId="5C72F679" w:rsidR="002E3B9F" w:rsidRDefault="002E3B9F">
      <w:pPr>
        <w:pStyle w:val="CommentText"/>
      </w:pPr>
    </w:p>
  </w:comment>
  <w:comment w:id="36" w:author="Trow, Cameron" w:date="2017-12-12T12:32:00Z" w:initials="TC">
    <w:p w14:paraId="2049EC03" w14:textId="77777777" w:rsidR="002E3B9F" w:rsidRDefault="002E3B9F" w:rsidP="00FF60F2">
      <w:r>
        <w:rPr>
          <w:rStyle w:val="CommentReference"/>
        </w:rPr>
        <w:annotationRef/>
      </w:r>
      <w:r>
        <w:t>TODO: ADD SCREENSHOT</w:t>
      </w:r>
    </w:p>
    <w:p w14:paraId="4EF0003D" w14:textId="77777777" w:rsidR="002E3B9F" w:rsidRPr="0041324A" w:rsidRDefault="002E3B9F" w:rsidP="00FF60F2">
      <w:r>
        <w:t>TODO: ADD CODE LOCATION</w:t>
      </w:r>
    </w:p>
    <w:p w14:paraId="4F9AD9F7" w14:textId="02A8C994" w:rsidR="002E3B9F" w:rsidRDefault="002E3B9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CBF8EF" w15:done="0"/>
  <w15:commentEx w15:paraId="7F5A1A56" w15:done="0"/>
  <w15:commentEx w15:paraId="198E1616" w15:done="1"/>
  <w15:commentEx w15:paraId="0D4447A3" w15:paraIdParent="198E1616" w15:done="1"/>
  <w15:commentEx w15:paraId="5CA598B3" w15:paraIdParent="198E1616" w15:done="1"/>
  <w15:commentEx w15:paraId="4C076AF9" w15:paraIdParent="198E1616" w15:done="1"/>
  <w15:commentEx w15:paraId="169B10ED" w15:paraIdParent="198E1616" w15:done="1"/>
  <w15:commentEx w15:paraId="0FDC0947" w15:paraIdParent="198E1616" w15:done="1"/>
  <w15:commentEx w15:paraId="348C4CBE" w15:done="0"/>
  <w15:commentEx w15:paraId="48B2F48D" w15:done="0"/>
  <w15:commentEx w15:paraId="511D3BE4" w15:done="0"/>
  <w15:commentEx w15:paraId="6ED2413E" w15:paraIdParent="511D3BE4" w15:done="0"/>
  <w15:commentEx w15:paraId="440687FF" w15:done="1"/>
  <w15:commentEx w15:paraId="53E415B0" w15:paraIdParent="440687FF" w15:done="1"/>
  <w15:commentEx w15:paraId="7E45F272" w15:done="1"/>
  <w15:commentEx w15:paraId="4F9AD9F7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C618" w14:textId="77777777" w:rsidR="002E3B9F" w:rsidRDefault="002E3B9F" w:rsidP="009C1429">
      <w:pPr>
        <w:spacing w:after="0" w:line="240" w:lineRule="auto"/>
      </w:pPr>
      <w:r>
        <w:separator/>
      </w:r>
    </w:p>
  </w:endnote>
  <w:endnote w:type="continuationSeparator" w:id="0">
    <w:p w14:paraId="59F5E228" w14:textId="77777777" w:rsidR="002E3B9F" w:rsidRDefault="002E3B9F" w:rsidP="009C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0121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45F3F2" w14:textId="11837EEA" w:rsidR="002E3B9F" w:rsidRDefault="002E3B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B37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6FC179" w14:textId="77777777" w:rsidR="002E3B9F" w:rsidRDefault="002E3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ED48E" w14:textId="77777777" w:rsidR="002E3B9F" w:rsidRDefault="002E3B9F" w:rsidP="009C1429">
      <w:pPr>
        <w:spacing w:after="0" w:line="240" w:lineRule="auto"/>
      </w:pPr>
      <w:r>
        <w:separator/>
      </w:r>
    </w:p>
  </w:footnote>
  <w:footnote w:type="continuationSeparator" w:id="0">
    <w:p w14:paraId="6F8E5E07" w14:textId="77777777" w:rsidR="002E3B9F" w:rsidRDefault="002E3B9F" w:rsidP="009C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C53"/>
    <w:multiLevelType w:val="hybridMultilevel"/>
    <w:tmpl w:val="8D84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45EA"/>
    <w:multiLevelType w:val="hybridMultilevel"/>
    <w:tmpl w:val="EADA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E3F8F"/>
    <w:multiLevelType w:val="hybridMultilevel"/>
    <w:tmpl w:val="1CA0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ow, Cameron">
    <w15:presenceInfo w15:providerId="AD" w15:userId="S-1-5-21-2009423200-488843608-724182803-537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D93508"/>
    <w:rsid w:val="00037682"/>
    <w:rsid w:val="000477D1"/>
    <w:rsid w:val="00074922"/>
    <w:rsid w:val="000C5017"/>
    <w:rsid w:val="001066B3"/>
    <w:rsid w:val="001338BA"/>
    <w:rsid w:val="0016199F"/>
    <w:rsid w:val="001A3B85"/>
    <w:rsid w:val="001A5306"/>
    <w:rsid w:val="001B3669"/>
    <w:rsid w:val="00236E17"/>
    <w:rsid w:val="002432A3"/>
    <w:rsid w:val="00283B37"/>
    <w:rsid w:val="002A4113"/>
    <w:rsid w:val="002C46C9"/>
    <w:rsid w:val="002E3B9F"/>
    <w:rsid w:val="0031396C"/>
    <w:rsid w:val="00322C10"/>
    <w:rsid w:val="00324CD4"/>
    <w:rsid w:val="00365C3E"/>
    <w:rsid w:val="003A200D"/>
    <w:rsid w:val="0041324A"/>
    <w:rsid w:val="00413289"/>
    <w:rsid w:val="0048623E"/>
    <w:rsid w:val="004900C0"/>
    <w:rsid w:val="004966E4"/>
    <w:rsid w:val="004C31A0"/>
    <w:rsid w:val="004F4C2C"/>
    <w:rsid w:val="00574A77"/>
    <w:rsid w:val="005878EA"/>
    <w:rsid w:val="0059367D"/>
    <w:rsid w:val="005F6D00"/>
    <w:rsid w:val="00665967"/>
    <w:rsid w:val="006839FA"/>
    <w:rsid w:val="006D57AB"/>
    <w:rsid w:val="006E1EC0"/>
    <w:rsid w:val="006F5EAC"/>
    <w:rsid w:val="00715FEF"/>
    <w:rsid w:val="0071635F"/>
    <w:rsid w:val="007265DF"/>
    <w:rsid w:val="00750954"/>
    <w:rsid w:val="007912A7"/>
    <w:rsid w:val="007C2519"/>
    <w:rsid w:val="00820AD2"/>
    <w:rsid w:val="008362DC"/>
    <w:rsid w:val="00856824"/>
    <w:rsid w:val="00883FB4"/>
    <w:rsid w:val="008A357F"/>
    <w:rsid w:val="008A47FE"/>
    <w:rsid w:val="008B3662"/>
    <w:rsid w:val="008F271B"/>
    <w:rsid w:val="00952624"/>
    <w:rsid w:val="00963927"/>
    <w:rsid w:val="0097258E"/>
    <w:rsid w:val="009A7957"/>
    <w:rsid w:val="009C1429"/>
    <w:rsid w:val="00A45565"/>
    <w:rsid w:val="00AF200D"/>
    <w:rsid w:val="00B36163"/>
    <w:rsid w:val="00B51BD5"/>
    <w:rsid w:val="00BB7B7A"/>
    <w:rsid w:val="00C57979"/>
    <w:rsid w:val="00C65DBA"/>
    <w:rsid w:val="00C83D2F"/>
    <w:rsid w:val="00C91CC8"/>
    <w:rsid w:val="00CA3869"/>
    <w:rsid w:val="00CB13AC"/>
    <w:rsid w:val="00D244BA"/>
    <w:rsid w:val="00D3780E"/>
    <w:rsid w:val="00D54339"/>
    <w:rsid w:val="00D67683"/>
    <w:rsid w:val="00E00847"/>
    <w:rsid w:val="00E605B0"/>
    <w:rsid w:val="00E82D5F"/>
    <w:rsid w:val="00EE0F38"/>
    <w:rsid w:val="00F16239"/>
    <w:rsid w:val="00F6488A"/>
    <w:rsid w:val="00F7309C"/>
    <w:rsid w:val="00FF60F2"/>
    <w:rsid w:val="2F9C27BB"/>
    <w:rsid w:val="36603A3F"/>
    <w:rsid w:val="385A79BA"/>
    <w:rsid w:val="403DCE4C"/>
    <w:rsid w:val="4C0D7441"/>
    <w:rsid w:val="53D93508"/>
    <w:rsid w:val="59B8C09E"/>
    <w:rsid w:val="653A4C75"/>
    <w:rsid w:val="75C5A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910D9C"/>
  <w15:chartTrackingRefBased/>
  <w15:docId w15:val="{38E49BB6-0138-45D1-B9C3-29C05247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6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F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3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C1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29"/>
  </w:style>
  <w:style w:type="paragraph" w:styleId="Footer">
    <w:name w:val="footer"/>
    <w:basedOn w:val="Normal"/>
    <w:link w:val="FooterChar"/>
    <w:uiPriority w:val="99"/>
    <w:unhideWhenUsed/>
    <w:rsid w:val="009C1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29"/>
  </w:style>
  <w:style w:type="paragraph" w:styleId="TOCHeading">
    <w:name w:val="TOC Heading"/>
    <w:basedOn w:val="Heading1"/>
    <w:next w:val="Normal"/>
    <w:uiPriority w:val="39"/>
    <w:unhideWhenUsed/>
    <w:qFormat/>
    <w:rsid w:val="00F162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2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239"/>
    <w:rPr>
      <w:color w:val="0563C1" w:themeColor="hyperlink"/>
      <w:u w:val="single"/>
    </w:rPr>
  </w:style>
  <w:style w:type="table" w:styleId="GridTable7Colorful-Accent4">
    <w:name w:val="Grid Table 7 Colorful Accent 4"/>
    <w:basedOn w:val="TableNormal"/>
    <w:uiPriority w:val="52"/>
    <w:rsid w:val="00D3780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3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3B9F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2E3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3B9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E3B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B9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otanemail@notawebs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9F30F-6E25-41E6-8965-BC985476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I GAME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I GAME</dc:title>
  <dc:subject>DESIGN, DEVELOPMENT AND TEST APPLICATION TO SPECIFICATION</dc:subject>
  <dc:creator>Trow, Cameron</dc:creator>
  <cp:keywords/>
  <dc:description/>
  <cp:lastModifiedBy>Trow, Cameron</cp:lastModifiedBy>
  <cp:revision>4</cp:revision>
  <dcterms:created xsi:type="dcterms:W3CDTF">2017-12-12T15:10:00Z</dcterms:created>
  <dcterms:modified xsi:type="dcterms:W3CDTF">2017-12-12T15:16:00Z</dcterms:modified>
</cp:coreProperties>
</file>